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EEED" w14:textId="77777777" w:rsidR="0088289F" w:rsidRPr="00580D22" w:rsidRDefault="0088289F"/>
    <w:p w14:paraId="02ABD271" w14:textId="77777777" w:rsidR="0088289F" w:rsidRDefault="0088289F"/>
    <w:p w14:paraId="14B4F273" w14:textId="77777777" w:rsidR="0088289F" w:rsidRDefault="0088289F"/>
    <w:p w14:paraId="7CC5DE7F" w14:textId="77777777" w:rsidR="0088289F" w:rsidRDefault="0088289F"/>
    <w:p w14:paraId="4DF5B23C" w14:textId="13BBD226" w:rsidR="005B052F" w:rsidRDefault="007147E0" w:rsidP="005B052F">
      <w:pPr>
        <w:jc w:val="center"/>
        <w:rPr>
          <w:sz w:val="56"/>
        </w:rPr>
      </w:pPr>
      <w:r>
        <w:rPr>
          <w:sz w:val="56"/>
        </w:rPr>
        <w:t>Park-It-CdA</w:t>
      </w:r>
    </w:p>
    <w:p w14:paraId="65C38AA0" w14:textId="710FBB87" w:rsidR="0088289F" w:rsidRDefault="00991D47">
      <w:pPr>
        <w:jc w:val="center"/>
        <w:rPr>
          <w:sz w:val="40"/>
        </w:rPr>
      </w:pPr>
      <w:r>
        <w:rPr>
          <w:sz w:val="56"/>
        </w:rPr>
        <w:t>Pro</w:t>
      </w:r>
      <w:r w:rsidR="007147E0">
        <w:rPr>
          <w:sz w:val="56"/>
        </w:rPr>
        <w:t>je</w:t>
      </w:r>
      <w:r>
        <w:rPr>
          <w:sz w:val="56"/>
        </w:rPr>
        <w:t>ct</w:t>
      </w:r>
      <w:r w:rsidR="00651462" w:rsidRPr="00651462">
        <w:rPr>
          <w:sz w:val="56"/>
        </w:rPr>
        <w:t xml:space="preserve"> Requirements</w:t>
      </w:r>
      <w:r w:rsidR="00F85E48">
        <w:rPr>
          <w:sz w:val="56"/>
        </w:rPr>
        <w:t xml:space="preserve"> Specification</w:t>
      </w:r>
    </w:p>
    <w:p w14:paraId="19AA0C5F" w14:textId="77777777" w:rsidR="0088289F" w:rsidRDefault="0088289F">
      <w:pPr>
        <w:jc w:val="center"/>
        <w:rPr>
          <w:sz w:val="40"/>
        </w:rPr>
      </w:pPr>
    </w:p>
    <w:p w14:paraId="2BA94FBC" w14:textId="77777777" w:rsidR="0088289F" w:rsidRDefault="0088289F">
      <w:pPr>
        <w:jc w:val="center"/>
        <w:rPr>
          <w:sz w:val="40"/>
        </w:rPr>
      </w:pPr>
    </w:p>
    <w:p w14:paraId="1964B41E" w14:textId="77777777" w:rsidR="00991D47" w:rsidRDefault="00991D47" w:rsidP="00991D47">
      <w:pPr>
        <w:rPr>
          <w:sz w:val="40"/>
        </w:rPr>
      </w:pPr>
    </w:p>
    <w:p w14:paraId="475EAE0D" w14:textId="77777777" w:rsidR="00991D47" w:rsidRDefault="00991D47" w:rsidP="00991D47">
      <w:pPr>
        <w:rPr>
          <w:sz w:val="40"/>
        </w:rPr>
      </w:pPr>
    </w:p>
    <w:p w14:paraId="164809AF" w14:textId="77777777" w:rsidR="00991D47" w:rsidRDefault="00991D47" w:rsidP="00991D47">
      <w:pPr>
        <w:rPr>
          <w:sz w:val="40"/>
        </w:rPr>
      </w:pPr>
    </w:p>
    <w:p w14:paraId="64A833B2" w14:textId="77777777" w:rsidR="00991D47" w:rsidRDefault="00991D47" w:rsidP="00991D47">
      <w:pPr>
        <w:rPr>
          <w:sz w:val="40"/>
        </w:rPr>
      </w:pPr>
    </w:p>
    <w:p w14:paraId="23D42B8D" w14:textId="77777777" w:rsidR="00991D47" w:rsidRDefault="00991D47" w:rsidP="00991D47">
      <w:pPr>
        <w:rPr>
          <w:sz w:val="40"/>
        </w:rPr>
      </w:pPr>
    </w:p>
    <w:p w14:paraId="1B173C46" w14:textId="77777777" w:rsidR="008C717F" w:rsidRDefault="00991D47" w:rsidP="00991D47">
      <w:pPr>
        <w:jc w:val="center"/>
        <w:rPr>
          <w:color w:val="808080" w:themeColor="background1" w:themeShade="80"/>
          <w:sz w:val="40"/>
        </w:rPr>
      </w:pPr>
      <w:r w:rsidRPr="00991D47">
        <w:rPr>
          <w:color w:val="808080" w:themeColor="background1" w:themeShade="80"/>
          <w:sz w:val="40"/>
        </w:rPr>
        <w:t>Authors</w:t>
      </w:r>
      <w:r w:rsidR="008C717F">
        <w:rPr>
          <w:color w:val="808080" w:themeColor="background1" w:themeShade="80"/>
          <w:sz w:val="40"/>
        </w:rPr>
        <w:t>:</w:t>
      </w:r>
    </w:p>
    <w:p w14:paraId="12077B40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Nikolai Tiong</w:t>
      </w:r>
    </w:p>
    <w:p w14:paraId="6FBE4E94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Tyrel Parker</w:t>
      </w:r>
    </w:p>
    <w:p w14:paraId="59D64250" w14:textId="5C6D10C2" w:rsidR="0088289F" w:rsidRDefault="008C717F" w:rsidP="00991D47">
      <w:pPr>
        <w:jc w:val="center"/>
      </w:pPr>
      <w:r>
        <w:rPr>
          <w:color w:val="808080" w:themeColor="background1" w:themeShade="80"/>
          <w:sz w:val="40"/>
        </w:rPr>
        <w:t>Zane Goodrick</w:t>
      </w:r>
      <w:r w:rsidR="0088289F">
        <w:br w:type="page"/>
      </w:r>
    </w:p>
    <w:p w14:paraId="0BBAE86F" w14:textId="77777777"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14:paraId="5C290F7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7396FC" w14:textId="77777777"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973FEEA" w14:textId="77777777"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0727C9" w14:textId="77777777"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78DF627" w14:textId="77777777" w:rsidR="007829A4" w:rsidRDefault="007829A4">
            <w:r>
              <w:rPr>
                <w:b/>
              </w:rPr>
              <w:t>Reason</w:t>
            </w:r>
          </w:p>
        </w:tc>
      </w:tr>
      <w:tr w:rsidR="007829A4" w14:paraId="3FB44A62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43CF4E" w14:textId="119EECE5" w:rsidR="007829A4" w:rsidRDefault="007147E0" w:rsidP="007829A4">
            <w:pPr>
              <w:jc w:val="center"/>
            </w:pPr>
            <w:r>
              <w:t>0.0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74B335" w14:textId="04D8F16C" w:rsidR="007829A4" w:rsidRDefault="007147E0" w:rsidP="00C77CB6">
            <w:pPr>
              <w:jc w:val="center"/>
            </w:pPr>
            <w:r>
              <w:t>10</w:t>
            </w:r>
            <w:r w:rsidR="008C717F">
              <w:t>/</w:t>
            </w:r>
            <w:r>
              <w:t>1</w:t>
            </w:r>
            <w:r w:rsidR="008C717F">
              <w:t>/19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A0BEA38" w14:textId="6F0FC984" w:rsidR="007829A4" w:rsidRDefault="008C717F">
            <w:r>
              <w:t>N Tiong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254AD2" w14:textId="5229C04C" w:rsidR="007829A4" w:rsidRDefault="007147E0" w:rsidP="003B2CB1">
            <w:r>
              <w:t>Draft Version Created</w:t>
            </w:r>
          </w:p>
        </w:tc>
      </w:tr>
      <w:tr w:rsidR="007829A4" w14:paraId="7EFC8B10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966141" w14:textId="77777777"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E1DB14F" w14:textId="77777777"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281478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A6183D" w14:textId="77777777" w:rsidR="007829A4" w:rsidRDefault="007829A4"/>
        </w:tc>
      </w:tr>
      <w:tr w:rsidR="007829A4" w14:paraId="2949410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6FD9C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3027B24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3AD15E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7EF351" w14:textId="77777777" w:rsidR="007829A4" w:rsidRDefault="007829A4"/>
        </w:tc>
      </w:tr>
      <w:tr w:rsidR="007829A4" w14:paraId="41E9AEC3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511BEF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A990F8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2B385C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1DF917" w14:textId="77777777" w:rsidR="007829A4" w:rsidRDefault="007829A4"/>
        </w:tc>
      </w:tr>
      <w:tr w:rsidR="007829A4" w14:paraId="7C5C3D4E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CE24CA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A36607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8DFFB3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9731C0" w14:textId="77777777" w:rsidR="007829A4" w:rsidRDefault="007829A4"/>
        </w:tc>
      </w:tr>
    </w:tbl>
    <w:p w14:paraId="79A8E021" w14:textId="77777777"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14:paraId="5EAB497F" w14:textId="77777777" w:rsidR="00EA3D27" w:rsidRDefault="0088289F" w:rsidP="00EA3D27">
      <w:pPr>
        <w:jc w:val="center"/>
      </w:pPr>
      <w:r>
        <w:rPr>
          <w:sz w:val="28"/>
        </w:rPr>
        <w:lastRenderedPageBreak/>
        <w:t>Table of Contents</w:t>
      </w:r>
    </w:p>
    <w:p w14:paraId="1BACE8E4" w14:textId="76F09B49" w:rsidR="00A94E88" w:rsidRDefault="00EA3D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24707" w:history="1">
        <w:r w:rsidR="00A94E88" w:rsidRPr="00480D73">
          <w:rPr>
            <w:rStyle w:val="Hyperlink"/>
            <w:noProof/>
          </w:rPr>
          <w:t>1 Objective</w:t>
        </w:r>
        <w:r w:rsidR="00A94E88">
          <w:rPr>
            <w:noProof/>
            <w:webHidden/>
          </w:rPr>
          <w:tab/>
        </w:r>
        <w:r w:rsidR="00A94E88">
          <w:rPr>
            <w:noProof/>
            <w:webHidden/>
          </w:rPr>
          <w:fldChar w:fldCharType="begin"/>
        </w:r>
        <w:r w:rsidR="00A94E88">
          <w:rPr>
            <w:noProof/>
            <w:webHidden/>
          </w:rPr>
          <w:instrText xml:space="preserve"> PAGEREF _Toc20824707 \h </w:instrText>
        </w:r>
        <w:r w:rsidR="00A94E88">
          <w:rPr>
            <w:noProof/>
            <w:webHidden/>
          </w:rPr>
        </w:r>
        <w:r w:rsidR="00A94E88">
          <w:rPr>
            <w:noProof/>
            <w:webHidden/>
          </w:rPr>
          <w:fldChar w:fldCharType="separate"/>
        </w:r>
        <w:r w:rsidR="00A94E88">
          <w:rPr>
            <w:noProof/>
            <w:webHidden/>
          </w:rPr>
          <w:t>4</w:t>
        </w:r>
        <w:r w:rsidR="00A94E88">
          <w:rPr>
            <w:noProof/>
            <w:webHidden/>
          </w:rPr>
          <w:fldChar w:fldCharType="end"/>
        </w:r>
      </w:hyperlink>
    </w:p>
    <w:p w14:paraId="536F330A" w14:textId="74756F5E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08" w:history="1">
        <w:r w:rsidRPr="00480D73">
          <w:rPr>
            <w:rStyle w:val="Hyperlink"/>
            <w:noProof/>
          </w:rPr>
          <w:t>2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05FA05" w14:textId="66E1F7C8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09" w:history="1">
        <w:r w:rsidRPr="00480D73">
          <w:rPr>
            <w:rStyle w:val="Hyperlink"/>
            <w:noProof/>
          </w:rPr>
          <w:t>2.1 Ci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58788" w14:textId="68CF05CB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0" w:history="1">
        <w:r w:rsidRPr="00480D73">
          <w:rPr>
            <w:rStyle w:val="Hyperlink"/>
            <w:noProof/>
          </w:rPr>
          <w:t>2.2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D2DAB" w14:textId="6A268890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11" w:history="1">
        <w:r w:rsidRPr="00480D73">
          <w:rPr>
            <w:rStyle w:val="Hyperlink"/>
            <w:noProof/>
          </w:rPr>
          <w:t>3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DDAFB" w14:textId="3113794C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2" w:history="1">
        <w:r w:rsidRPr="00480D73">
          <w:rPr>
            <w:rStyle w:val="Hyperlink"/>
            <w:noProof/>
          </w:rPr>
          <w:t>3.1 User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68B34" w14:textId="542D7592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3" w:history="1">
        <w:r w:rsidRPr="00480D73">
          <w:rPr>
            <w:rStyle w:val="Hyperlink"/>
            <w:noProof/>
          </w:rPr>
          <w:t>3.2 What it should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71052" w14:textId="2AE11EC9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14" w:history="1">
        <w:r w:rsidRPr="00480D73">
          <w:rPr>
            <w:rStyle w:val="Hyperlink"/>
            <w:noProof/>
          </w:rPr>
          <w:t>4 Phys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A101B" w14:textId="15B6A766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5" w:history="1">
        <w:r w:rsidRPr="00480D73">
          <w:rPr>
            <w:rStyle w:val="Hyperlink"/>
            <w:noProof/>
          </w:rPr>
          <w:t>4.1 Strength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88817" w14:textId="32F3B986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6" w:history="1">
        <w:r w:rsidRPr="00480D73">
          <w:rPr>
            <w:rStyle w:val="Hyperlink"/>
            <w:noProof/>
          </w:rPr>
          <w:t>4.2 Spat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9C19B" w14:textId="4F789078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7" w:history="1">
        <w:r w:rsidRPr="00480D73">
          <w:rPr>
            <w:rStyle w:val="Hyperlink"/>
            <w:noProof/>
          </w:rPr>
          <w:t>4.3 Weight/Ma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553B0" w14:textId="1A802D57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8" w:history="1">
        <w:r w:rsidRPr="00480D73">
          <w:rPr>
            <w:rStyle w:val="Hyperlink"/>
            <w:noProof/>
          </w:rPr>
          <w:t>4.4 Mounting /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874DB" w14:textId="5B20810A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19" w:history="1">
        <w:r w:rsidRPr="00480D73">
          <w:rPr>
            <w:rStyle w:val="Hyperlink"/>
            <w:noProof/>
          </w:rPr>
          <w:t>4.5 Appear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7E14F" w14:textId="7787BF84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0" w:history="1">
        <w:r w:rsidRPr="00480D73">
          <w:rPr>
            <w:rStyle w:val="Hyperlink"/>
            <w:noProof/>
          </w:rPr>
          <w:t>4.6 Dur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B4ED1" w14:textId="5B188520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21" w:history="1">
        <w:r w:rsidRPr="00480D73">
          <w:rPr>
            <w:rStyle w:val="Hyperlink"/>
            <w:noProof/>
          </w:rPr>
          <w:t>5 Electr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B8DD4" w14:textId="7AD88F3B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2" w:history="1">
        <w:r w:rsidRPr="00480D73">
          <w:rPr>
            <w:rStyle w:val="Hyperlink"/>
            <w:noProof/>
          </w:rPr>
          <w:t>5.1 Operational Vol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CD90E" w14:textId="3F4AD6C3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3" w:history="1">
        <w:r w:rsidRPr="00480D73">
          <w:rPr>
            <w:rStyle w:val="Hyperlink"/>
            <w:noProof/>
          </w:rPr>
          <w:t>5.2 Operational Power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2FBC28" w14:textId="2F5E7131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4" w:history="1">
        <w:r w:rsidRPr="00480D73">
          <w:rPr>
            <w:rStyle w:val="Hyperlink"/>
            <w:noProof/>
          </w:rPr>
          <w:t>5.3 Energy Storage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25513" w14:textId="2F9DEF79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25" w:history="1">
        <w:r w:rsidRPr="00480D73">
          <w:rPr>
            <w:rStyle w:val="Hyperlink"/>
            <w:noProof/>
          </w:rPr>
          <w:t>6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968E32" w14:textId="65EE4375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6" w:history="1">
        <w:r w:rsidRPr="00480D73">
          <w:rPr>
            <w:rStyle w:val="Hyperlink"/>
            <w:noProof/>
          </w:rPr>
          <w:t>6.1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D9FB43" w14:textId="1B07055A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7" w:history="1">
        <w:r w:rsidRPr="00480D73">
          <w:rPr>
            <w:rStyle w:val="Hyperlink"/>
            <w:noProof/>
          </w:rPr>
          <w:t>6.2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893725" w14:textId="365EC4DB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28" w:history="1">
        <w:r w:rsidRPr="00480D73">
          <w:rPr>
            <w:rStyle w:val="Hyperlink"/>
            <w:noProof/>
          </w:rPr>
          <w:t>7 Environment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55F4E" w14:textId="4CCCEF08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29" w:history="1">
        <w:r w:rsidRPr="00480D73">
          <w:rPr>
            <w:rStyle w:val="Hyperlink"/>
            <w:noProof/>
          </w:rPr>
          <w:t>7.1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61D83" w14:textId="0BACAA10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30" w:history="1">
        <w:r w:rsidRPr="00480D73">
          <w:rPr>
            <w:rStyle w:val="Hyperlink"/>
            <w:noProof/>
          </w:rPr>
          <w:t>7.2 Environmental Se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6ECD4" w14:textId="3C817E46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31" w:history="1">
        <w:r w:rsidRPr="00480D73">
          <w:rPr>
            <w:rStyle w:val="Hyperlink"/>
            <w:noProof/>
          </w:rPr>
          <w:t>8 Regulator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84A5F" w14:textId="7326B0BF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32" w:history="1">
        <w:r w:rsidRPr="00480D73">
          <w:rPr>
            <w:rStyle w:val="Hyperlink"/>
            <w:noProof/>
          </w:rPr>
          <w:t>8.1 FC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9F1AE" w14:textId="637E715C" w:rsidR="00A94E88" w:rsidRDefault="00A94E8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824733" w:history="1">
        <w:r w:rsidRPr="00480D73">
          <w:rPr>
            <w:rStyle w:val="Hyperlink"/>
            <w:noProof/>
          </w:rPr>
          <w:t>9 Cos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991E1" w14:textId="3854CD6A" w:rsidR="00A94E88" w:rsidRDefault="00A94E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824734" w:history="1">
        <w:r w:rsidRPr="00480D73">
          <w:rPr>
            <w:rStyle w:val="Hyperlink"/>
            <w:noProof/>
          </w:rPr>
          <w:t>9.1 Prototype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877C4B" w14:textId="366D56EF" w:rsidR="00EA3D27" w:rsidRDefault="00EA3D27">
      <w:r>
        <w:rPr>
          <w:b/>
          <w:bCs/>
          <w:noProof/>
        </w:rPr>
        <w:fldChar w:fldCharType="end"/>
      </w:r>
    </w:p>
    <w:p w14:paraId="40B82615" w14:textId="77777777" w:rsidR="0088289F" w:rsidRDefault="0088289F">
      <w:pPr>
        <w:jc w:val="center"/>
      </w:pPr>
      <w:r>
        <w:br w:type="page"/>
      </w:r>
    </w:p>
    <w:p w14:paraId="7399CF7D" w14:textId="77777777" w:rsidR="0088289F" w:rsidRDefault="0088289F">
      <w:pPr>
        <w:pStyle w:val="Heading1"/>
      </w:pPr>
      <w:bookmarkStart w:id="0" w:name="_Toc332541706"/>
      <w:bookmarkStart w:id="1" w:name="_Toc20824707"/>
      <w:r>
        <w:lastRenderedPageBreak/>
        <w:t>Objective</w:t>
      </w:r>
      <w:bookmarkEnd w:id="0"/>
      <w:bookmarkEnd w:id="1"/>
    </w:p>
    <w:p w14:paraId="47B6A43D" w14:textId="2117522F" w:rsidR="009B6F56" w:rsidRDefault="009B6F56" w:rsidP="00281F24">
      <w:pPr>
        <w:rPr>
          <w:sz w:val="24"/>
        </w:rPr>
      </w:pPr>
      <w:r>
        <w:rPr>
          <w:sz w:val="24"/>
        </w:rPr>
        <w:t>Park-IT-CdA is a parking garage monitoring system</w:t>
      </w:r>
      <w:r w:rsidR="0071480B">
        <w:rPr>
          <w:sz w:val="24"/>
        </w:rPr>
        <w:t xml:space="preserve"> located in</w:t>
      </w:r>
      <w:r w:rsidR="00541C99">
        <w:rPr>
          <w:sz w:val="24"/>
        </w:rPr>
        <w:t xml:space="preserve"> Coeur d’Alene, Idaho at the parking garage between 3</w:t>
      </w:r>
      <w:r w:rsidR="00541C99" w:rsidRPr="00541C99">
        <w:rPr>
          <w:sz w:val="24"/>
          <w:vertAlign w:val="superscript"/>
        </w:rPr>
        <w:t>rd</w:t>
      </w:r>
      <w:r w:rsidR="00541C99">
        <w:rPr>
          <w:sz w:val="24"/>
        </w:rPr>
        <w:t xml:space="preserve"> and 4</w:t>
      </w:r>
      <w:r w:rsidR="00541C99" w:rsidRPr="00541C99">
        <w:rPr>
          <w:sz w:val="24"/>
          <w:vertAlign w:val="superscript"/>
        </w:rPr>
        <w:t>th</w:t>
      </w:r>
      <w:r w:rsidR="00541C99">
        <w:rPr>
          <w:sz w:val="24"/>
        </w:rPr>
        <w:t xml:space="preserve"> Avenue and along Coeur d’Alene Avenue.</w:t>
      </w:r>
      <w:r>
        <w:rPr>
          <w:sz w:val="24"/>
        </w:rPr>
        <w:t xml:space="preserve"> </w:t>
      </w:r>
      <w:r w:rsidR="00541C99">
        <w:rPr>
          <w:sz w:val="24"/>
        </w:rPr>
        <w:t>It</w:t>
      </w:r>
      <w:r>
        <w:rPr>
          <w:sz w:val="24"/>
        </w:rPr>
        <w:t xml:space="preserve"> is capable of detecting when a car is parked in a stall and will relay this information to a server which will monitor the parking garage’s statistics such as: time from entering the garage to finding a stall, average time a stall is occupied, average number of stalls used.</w:t>
      </w:r>
    </w:p>
    <w:p w14:paraId="6EB9E2C5" w14:textId="54407433" w:rsidR="0088289F" w:rsidRPr="00E93893" w:rsidRDefault="0088289F" w:rsidP="00281F24">
      <w:pPr>
        <w:rPr>
          <w:sz w:val="24"/>
        </w:rPr>
      </w:pPr>
      <w:r w:rsidRPr="00E93893">
        <w:rPr>
          <w:sz w:val="24"/>
        </w:rPr>
        <w:t xml:space="preserve">The objective of this </w:t>
      </w:r>
      <w:r w:rsidR="00FB5518" w:rsidRPr="00E93893">
        <w:rPr>
          <w:sz w:val="24"/>
        </w:rPr>
        <w:t xml:space="preserve">document is to </w:t>
      </w:r>
      <w:r w:rsidR="00CB3D24" w:rsidRPr="00E93893">
        <w:rPr>
          <w:sz w:val="24"/>
        </w:rPr>
        <w:t>state</w:t>
      </w:r>
      <w:r w:rsidR="00FB5518" w:rsidRPr="00E93893">
        <w:rPr>
          <w:sz w:val="24"/>
        </w:rPr>
        <w:t xml:space="preserve"> the requirements</w:t>
      </w:r>
      <w:r w:rsidR="002A0A06" w:rsidRPr="00E93893">
        <w:rPr>
          <w:sz w:val="24"/>
        </w:rPr>
        <w:t xml:space="preserve"> of the Garage Sensor </w:t>
      </w:r>
      <w:r w:rsidR="00CB3D24" w:rsidRPr="00E93893">
        <w:rPr>
          <w:sz w:val="24"/>
        </w:rPr>
        <w:t>System</w:t>
      </w:r>
      <w:r w:rsidR="002A0A06" w:rsidRPr="00E93893">
        <w:rPr>
          <w:sz w:val="24"/>
        </w:rPr>
        <w:t xml:space="preserve"> (GS</w:t>
      </w:r>
      <w:r w:rsidR="00CB3D24" w:rsidRPr="00E93893">
        <w:rPr>
          <w:sz w:val="24"/>
        </w:rPr>
        <w:t>S</w:t>
      </w:r>
      <w:r w:rsidR="002A0A06" w:rsidRPr="00E93893">
        <w:rPr>
          <w:sz w:val="24"/>
        </w:rPr>
        <w:t>)</w:t>
      </w:r>
      <w:r w:rsidR="00E93893" w:rsidRPr="00E93893">
        <w:rPr>
          <w:sz w:val="24"/>
        </w:rPr>
        <w:t>. This document will define what the GSS is to do and not go into the details about how it is to be achieved.</w:t>
      </w:r>
      <w:r w:rsidR="009B6F56">
        <w:rPr>
          <w:sz w:val="24"/>
        </w:rPr>
        <w:t xml:space="preserve"> The GSS is comprised of 5 Garage Sensor Units (GSU). The GSUs will decide among themselves which is to be the Garage Sensor Gateway (GSG). </w:t>
      </w:r>
    </w:p>
    <w:p w14:paraId="6C3DA337" w14:textId="77777777" w:rsidR="005E082D" w:rsidRDefault="005E082D" w:rsidP="00281F24"/>
    <w:p w14:paraId="0991F58A" w14:textId="77777777" w:rsidR="005E082D" w:rsidRDefault="005E082D" w:rsidP="00281F24"/>
    <w:p w14:paraId="3F856E99" w14:textId="77777777" w:rsidR="0088289F" w:rsidRDefault="0088289F">
      <w:pPr>
        <w:pStyle w:val="Heading1"/>
      </w:pPr>
      <w:bookmarkStart w:id="2" w:name="_Toc332541710"/>
      <w:bookmarkStart w:id="3" w:name="_Toc20824708"/>
      <w:r>
        <w:t>References</w:t>
      </w:r>
      <w:bookmarkEnd w:id="2"/>
      <w:bookmarkEnd w:id="3"/>
    </w:p>
    <w:p w14:paraId="7CF0B7A6" w14:textId="34E1EED2" w:rsidR="0088289F" w:rsidRDefault="0088289F">
      <w:pPr>
        <w:pStyle w:val="Heading2"/>
        <w:rPr>
          <w:sz w:val="24"/>
          <w:szCs w:val="24"/>
        </w:rPr>
      </w:pPr>
      <w:bookmarkStart w:id="4" w:name="_Toc332541712"/>
      <w:bookmarkStart w:id="5" w:name="_Toc20824709"/>
      <w:r w:rsidRPr="00E93893">
        <w:rPr>
          <w:sz w:val="24"/>
          <w:szCs w:val="24"/>
        </w:rPr>
        <w:t>Cited Documents</w:t>
      </w:r>
      <w:bookmarkEnd w:id="4"/>
      <w:bookmarkEnd w:id="5"/>
    </w:p>
    <w:p w14:paraId="5A93B2C6" w14:textId="6FBE97DB" w:rsidR="00EF19E7" w:rsidRPr="00EF19E7" w:rsidRDefault="00EF19E7" w:rsidP="00EF19E7">
      <w:r>
        <w:t>University of Idaho, Color Identity,</w:t>
      </w:r>
    </w:p>
    <w:bookmarkStart w:id="6" w:name="_Toc332541713"/>
    <w:p w14:paraId="39C253DD" w14:textId="0202F6E4" w:rsidR="00281F24" w:rsidRDefault="00EF19E7" w:rsidP="00281F24">
      <w:pPr>
        <w:spacing w:before="0" w:after="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</w:instrText>
      </w:r>
      <w:r w:rsidRPr="00EF19E7">
        <w:rPr>
          <w:sz w:val="24"/>
        </w:rPr>
        <w:instrText>https://www.uidaho.edu/brand-resource-center/visual-style-guide/color-identity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 w:rsidRPr="00B955E6">
        <w:rPr>
          <w:rStyle w:val="Hyperlink"/>
          <w:sz w:val="24"/>
        </w:rPr>
        <w:t>https://www.uidaho.edu/brand-resource-center/visual-style-guide/color-identity</w:t>
      </w:r>
      <w:r>
        <w:rPr>
          <w:sz w:val="24"/>
        </w:rPr>
        <w:fldChar w:fldCharType="end"/>
      </w:r>
    </w:p>
    <w:p w14:paraId="3FD828F2" w14:textId="77777777" w:rsidR="00EF19E7" w:rsidRPr="00E93893" w:rsidRDefault="00EF19E7" w:rsidP="00281F24">
      <w:pPr>
        <w:spacing w:before="0" w:after="0"/>
        <w:rPr>
          <w:sz w:val="24"/>
        </w:rPr>
      </w:pPr>
    </w:p>
    <w:p w14:paraId="0CF00EF8" w14:textId="77777777" w:rsidR="00C01DDA" w:rsidRPr="00E93893" w:rsidRDefault="00C01DDA" w:rsidP="00281F24">
      <w:pPr>
        <w:spacing w:before="0" w:after="0"/>
        <w:rPr>
          <w:sz w:val="24"/>
        </w:rPr>
      </w:pPr>
    </w:p>
    <w:p w14:paraId="707B0A58" w14:textId="47A8E051" w:rsidR="0088289F" w:rsidRDefault="0088289F">
      <w:pPr>
        <w:pStyle w:val="Heading2"/>
        <w:rPr>
          <w:sz w:val="24"/>
          <w:szCs w:val="24"/>
        </w:rPr>
      </w:pPr>
      <w:bookmarkStart w:id="7" w:name="_Toc20824710"/>
      <w:r w:rsidRPr="00E93893">
        <w:rPr>
          <w:sz w:val="24"/>
          <w:szCs w:val="24"/>
        </w:rPr>
        <w:t>Acronyms</w:t>
      </w:r>
      <w:bookmarkEnd w:id="6"/>
      <w:r w:rsidR="000711A2" w:rsidRPr="00E93893">
        <w:rPr>
          <w:sz w:val="24"/>
          <w:szCs w:val="24"/>
        </w:rPr>
        <w:t xml:space="preserve"> and Abbreviations</w:t>
      </w:r>
      <w:bookmarkEnd w:id="7"/>
    </w:p>
    <w:p w14:paraId="34B271B9" w14:textId="005AFA69" w:rsidR="00D31F76" w:rsidRPr="00D31F76" w:rsidRDefault="00D31F76" w:rsidP="00D31F76">
      <w:pPr>
        <w:pStyle w:val="ListParagraph"/>
        <w:numPr>
          <w:ilvl w:val="0"/>
          <w:numId w:val="28"/>
        </w:numPr>
        <w:spacing w:before="0" w:after="0"/>
        <w:rPr>
          <w:sz w:val="24"/>
        </w:rPr>
      </w:pPr>
      <w:r w:rsidRPr="00D31F76">
        <w:rPr>
          <w:sz w:val="24"/>
        </w:rPr>
        <w:t>Den – Innovation Den</w:t>
      </w:r>
      <w:r>
        <w:rPr>
          <w:sz w:val="24"/>
        </w:rPr>
        <w:t>,</w:t>
      </w:r>
      <w:r w:rsidRPr="00D31F76">
        <w:rPr>
          <w:sz w:val="24"/>
        </w:rPr>
        <w:t xml:space="preserve"> </w:t>
      </w:r>
      <w:r>
        <w:rPr>
          <w:sz w:val="24"/>
        </w:rPr>
        <w:t>located at 418 E Lakeside Avenue, Coeur d’Alene, ID</w:t>
      </w:r>
    </w:p>
    <w:p w14:paraId="3B48D265" w14:textId="5594FDA0" w:rsidR="00281F24" w:rsidRPr="00D31F76" w:rsidRDefault="00451C07" w:rsidP="00D31F76">
      <w:pPr>
        <w:pStyle w:val="ListParagraph"/>
        <w:numPr>
          <w:ilvl w:val="0"/>
          <w:numId w:val="28"/>
        </w:numPr>
        <w:spacing w:before="0" w:after="0"/>
        <w:rPr>
          <w:sz w:val="24"/>
        </w:rPr>
      </w:pPr>
      <w:r w:rsidRPr="00D31F76">
        <w:rPr>
          <w:sz w:val="24"/>
        </w:rPr>
        <w:t>GSS – Garage Sensor System</w:t>
      </w:r>
    </w:p>
    <w:p w14:paraId="4FD2B95E" w14:textId="6DC846FA" w:rsidR="00451C07" w:rsidRPr="00D31F76" w:rsidRDefault="00451C07" w:rsidP="00D31F76">
      <w:pPr>
        <w:pStyle w:val="ListParagraph"/>
        <w:numPr>
          <w:ilvl w:val="0"/>
          <w:numId w:val="28"/>
        </w:numPr>
        <w:spacing w:before="0" w:after="0"/>
        <w:rPr>
          <w:sz w:val="24"/>
        </w:rPr>
      </w:pPr>
      <w:r w:rsidRPr="00D31F76">
        <w:rPr>
          <w:sz w:val="24"/>
        </w:rPr>
        <w:t>GSU – Garage Sensor Unit</w:t>
      </w:r>
    </w:p>
    <w:p w14:paraId="3757D284" w14:textId="0DE3F475" w:rsidR="00451C07" w:rsidRPr="00D31F76" w:rsidRDefault="00451C07" w:rsidP="00D31F76">
      <w:pPr>
        <w:pStyle w:val="ListParagraph"/>
        <w:numPr>
          <w:ilvl w:val="0"/>
          <w:numId w:val="28"/>
        </w:numPr>
        <w:spacing w:before="0" w:after="0"/>
        <w:rPr>
          <w:sz w:val="24"/>
        </w:rPr>
      </w:pPr>
      <w:r w:rsidRPr="00D31F76">
        <w:rPr>
          <w:sz w:val="24"/>
        </w:rPr>
        <w:t>GSG – Garage System Gateway</w:t>
      </w:r>
    </w:p>
    <w:p w14:paraId="7D25DCE7" w14:textId="2596A6FD" w:rsidR="00755F4C" w:rsidRPr="00D31F76" w:rsidRDefault="00755F4C" w:rsidP="00D31F76">
      <w:pPr>
        <w:pStyle w:val="ListParagraph"/>
        <w:numPr>
          <w:ilvl w:val="0"/>
          <w:numId w:val="28"/>
        </w:numPr>
        <w:spacing w:before="0" w:after="0"/>
        <w:rPr>
          <w:sz w:val="24"/>
        </w:rPr>
      </w:pPr>
      <w:r w:rsidRPr="00D31F76">
        <w:rPr>
          <w:sz w:val="24"/>
        </w:rPr>
        <w:t>PGS – Parking Garage Simulator</w:t>
      </w:r>
    </w:p>
    <w:p w14:paraId="359F9FC5" w14:textId="77777777" w:rsidR="002A0A06" w:rsidRPr="00E93893" w:rsidRDefault="002A0A06" w:rsidP="00281F24">
      <w:pPr>
        <w:spacing w:before="0" w:after="0"/>
        <w:rPr>
          <w:sz w:val="24"/>
        </w:rPr>
      </w:pPr>
    </w:p>
    <w:p w14:paraId="030822FB" w14:textId="77777777" w:rsidR="00651462" w:rsidRDefault="00651462" w:rsidP="00D31F76">
      <w:pPr>
        <w:pStyle w:val="ListParagraph"/>
        <w:numPr>
          <w:ilvl w:val="0"/>
          <w:numId w:val="28"/>
        </w:numPr>
        <w:spacing w:before="0" w:after="0"/>
      </w:pPr>
      <w:r>
        <w:br w:type="page"/>
      </w:r>
    </w:p>
    <w:p w14:paraId="6A32B539" w14:textId="74C72290" w:rsidR="00B07396" w:rsidRDefault="00B07396" w:rsidP="00E93893">
      <w:pPr>
        <w:pStyle w:val="Heading1"/>
      </w:pPr>
      <w:bookmarkStart w:id="8" w:name="_Toc332541718"/>
      <w:bookmarkStart w:id="9" w:name="_Toc20824711"/>
      <w:r>
        <w:lastRenderedPageBreak/>
        <w:t>Functional Requirements</w:t>
      </w:r>
      <w:bookmarkEnd w:id="9"/>
    </w:p>
    <w:p w14:paraId="365F34D6" w14:textId="77777777" w:rsidR="00B07396" w:rsidRPr="00E93893" w:rsidRDefault="00B07396" w:rsidP="00B07396">
      <w:pPr>
        <w:pStyle w:val="Heading2"/>
        <w:rPr>
          <w:rStyle w:val="Strong"/>
          <w:b/>
          <w:sz w:val="24"/>
          <w:szCs w:val="24"/>
        </w:rPr>
      </w:pPr>
      <w:bookmarkStart w:id="10" w:name="_Toc20824712"/>
      <w:r w:rsidRPr="00E93893">
        <w:rPr>
          <w:rStyle w:val="Strong"/>
          <w:b/>
          <w:sz w:val="24"/>
          <w:szCs w:val="24"/>
        </w:rPr>
        <w:t>User Interface Requirements</w:t>
      </w:r>
      <w:bookmarkEnd w:id="10"/>
    </w:p>
    <w:p w14:paraId="7D7ABA26" w14:textId="77FCDE27" w:rsidR="00B07396" w:rsidRDefault="0071480B" w:rsidP="00B07396">
      <w:pPr>
        <w:rPr>
          <w:sz w:val="24"/>
        </w:rPr>
      </w:pPr>
      <w:r>
        <w:rPr>
          <w:sz w:val="24"/>
        </w:rPr>
        <w:t>There are 3 categories of users of the GSS.</w:t>
      </w:r>
    </w:p>
    <w:p w14:paraId="3AE367F8" w14:textId="3CDC00B5" w:rsidR="0071480B" w:rsidRPr="00D31F76" w:rsidRDefault="0071480B" w:rsidP="00D31F76">
      <w:pPr>
        <w:pStyle w:val="ListParagraph"/>
        <w:numPr>
          <w:ilvl w:val="0"/>
          <w:numId w:val="27"/>
        </w:numPr>
        <w:rPr>
          <w:sz w:val="24"/>
        </w:rPr>
      </w:pPr>
      <w:r w:rsidRPr="00D31F76">
        <w:rPr>
          <w:sz w:val="24"/>
        </w:rPr>
        <w:t>Drivers – people who use the garage and park inside it.</w:t>
      </w:r>
      <w:r w:rsidR="00541C99" w:rsidRPr="00D31F76">
        <w:rPr>
          <w:sz w:val="24"/>
        </w:rPr>
        <w:t xml:space="preserve"> Drivers interact with the GSS when they park their car in a stall that is monitored by a GSU.</w:t>
      </w:r>
    </w:p>
    <w:p w14:paraId="5F140667" w14:textId="7FC5206E" w:rsidR="00FD00ED" w:rsidRPr="00D31F76" w:rsidRDefault="00FD00ED" w:rsidP="00D31F76">
      <w:pPr>
        <w:pStyle w:val="ListParagraph"/>
        <w:numPr>
          <w:ilvl w:val="0"/>
          <w:numId w:val="27"/>
        </w:numPr>
        <w:rPr>
          <w:sz w:val="24"/>
        </w:rPr>
      </w:pPr>
      <w:r w:rsidRPr="00D31F76">
        <w:rPr>
          <w:sz w:val="24"/>
        </w:rPr>
        <w:t>Maintenance staff – a person who must monitor the physical condition of each GSU and clean them, change batteries as required.</w:t>
      </w:r>
    </w:p>
    <w:p w14:paraId="0DC19B35" w14:textId="405C3FF8" w:rsidR="00FD00ED" w:rsidRPr="00D31F76" w:rsidRDefault="00FD00ED" w:rsidP="00D31F76">
      <w:pPr>
        <w:pStyle w:val="ListParagraph"/>
        <w:numPr>
          <w:ilvl w:val="0"/>
          <w:numId w:val="27"/>
        </w:numPr>
        <w:rPr>
          <w:sz w:val="24"/>
        </w:rPr>
      </w:pPr>
      <w:r w:rsidRPr="00D31F76">
        <w:rPr>
          <w:sz w:val="24"/>
        </w:rPr>
        <w:t>Owner – the person who owns the garage must be able to see the real time statistics of the garage.</w:t>
      </w:r>
    </w:p>
    <w:p w14:paraId="68443DC9" w14:textId="77777777" w:rsidR="00B07396" w:rsidRDefault="00B07396" w:rsidP="00B07396"/>
    <w:p w14:paraId="1D033D23" w14:textId="520EBFD1" w:rsidR="00B07396" w:rsidRPr="00E93893" w:rsidRDefault="00D76697" w:rsidP="00B07396">
      <w:pPr>
        <w:pStyle w:val="Heading2"/>
        <w:rPr>
          <w:sz w:val="24"/>
          <w:szCs w:val="24"/>
        </w:rPr>
      </w:pPr>
      <w:bookmarkStart w:id="11" w:name="_Toc20824713"/>
      <w:r w:rsidRPr="00E93893">
        <w:rPr>
          <w:sz w:val="24"/>
          <w:szCs w:val="24"/>
        </w:rPr>
        <w:t>What it should do</w:t>
      </w:r>
      <w:bookmarkEnd w:id="11"/>
    </w:p>
    <w:p w14:paraId="74BD873A" w14:textId="0474DBAA" w:rsidR="00755F4C" w:rsidRDefault="00451C07" w:rsidP="00660FD6">
      <w:pPr>
        <w:pStyle w:val="ListParagraph"/>
        <w:numPr>
          <w:ilvl w:val="0"/>
          <w:numId w:val="24"/>
        </w:numPr>
        <w:rPr>
          <w:sz w:val="24"/>
        </w:rPr>
      </w:pPr>
      <w:r w:rsidRPr="00660FD6">
        <w:rPr>
          <w:sz w:val="24"/>
        </w:rPr>
        <w:t xml:space="preserve">The Garage Sensor System (GSS) </w:t>
      </w:r>
      <w:r w:rsidR="00755F4C">
        <w:rPr>
          <w:sz w:val="24"/>
        </w:rPr>
        <w:t>is comprised of 5 GSUs.</w:t>
      </w:r>
    </w:p>
    <w:p w14:paraId="1AE19CC7" w14:textId="07E21266" w:rsidR="00451C07" w:rsidRPr="00660FD6" w:rsidRDefault="00755F4C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The GSS </w:t>
      </w:r>
      <w:r w:rsidR="00CB3D24" w:rsidRPr="00660FD6">
        <w:rPr>
          <w:sz w:val="24"/>
        </w:rPr>
        <w:t>must</w:t>
      </w:r>
      <w:r w:rsidR="00660FD6" w:rsidRPr="00660FD6">
        <w:rPr>
          <w:sz w:val="24"/>
        </w:rPr>
        <w:t xml:space="preserve"> </w:t>
      </w:r>
      <w:r w:rsidR="00AA7EE5">
        <w:rPr>
          <w:sz w:val="24"/>
        </w:rPr>
        <w:t>periodically</w:t>
      </w:r>
      <w:r w:rsidR="00451C07" w:rsidRPr="00660FD6">
        <w:rPr>
          <w:sz w:val="24"/>
        </w:rPr>
        <w:t xml:space="preserve"> </w:t>
      </w:r>
      <w:r w:rsidR="00AA7EE5">
        <w:rPr>
          <w:sz w:val="24"/>
        </w:rPr>
        <w:t>check</w:t>
      </w:r>
      <w:r w:rsidR="00451C07" w:rsidRPr="00660FD6">
        <w:rPr>
          <w:sz w:val="24"/>
        </w:rPr>
        <w:t xml:space="preserve"> </w:t>
      </w:r>
      <w:r w:rsidR="00AA7EE5">
        <w:rPr>
          <w:sz w:val="24"/>
        </w:rPr>
        <w:t>and accurately detect</w:t>
      </w:r>
      <w:r w:rsidR="00AA7EE5" w:rsidRPr="00660FD6">
        <w:rPr>
          <w:sz w:val="24"/>
        </w:rPr>
        <w:t xml:space="preserve"> </w:t>
      </w:r>
      <w:r w:rsidR="00451C07" w:rsidRPr="00660FD6">
        <w:rPr>
          <w:sz w:val="24"/>
        </w:rPr>
        <w:t>whe</w:t>
      </w:r>
      <w:r w:rsidR="00AA7EE5">
        <w:rPr>
          <w:sz w:val="24"/>
        </w:rPr>
        <w:t>ther</w:t>
      </w:r>
      <w:r w:rsidR="00451C07" w:rsidRPr="00660FD6">
        <w:rPr>
          <w:sz w:val="24"/>
        </w:rPr>
        <w:t xml:space="preserve"> a car is parked in </w:t>
      </w:r>
      <w:r w:rsidR="00AA7EE5">
        <w:rPr>
          <w:sz w:val="24"/>
        </w:rPr>
        <w:t xml:space="preserve">a </w:t>
      </w:r>
      <w:r w:rsidR="00451C07" w:rsidRPr="00660FD6">
        <w:rPr>
          <w:sz w:val="24"/>
        </w:rPr>
        <w:t>stall</w:t>
      </w:r>
      <w:r w:rsidR="00AA7EE5">
        <w:rPr>
          <w:sz w:val="24"/>
        </w:rPr>
        <w:t xml:space="preserve"> </w:t>
      </w:r>
    </w:p>
    <w:p w14:paraId="6DC7C5A7" w14:textId="2EB15A03" w:rsidR="00451C07" w:rsidRDefault="00660FD6" w:rsidP="00660FD6">
      <w:pPr>
        <w:pStyle w:val="ListParagraph"/>
        <w:numPr>
          <w:ilvl w:val="0"/>
          <w:numId w:val="24"/>
        </w:numPr>
        <w:rPr>
          <w:sz w:val="24"/>
        </w:rPr>
      </w:pPr>
      <w:r w:rsidRPr="00660FD6">
        <w:rPr>
          <w:sz w:val="24"/>
        </w:rPr>
        <w:t>A</w:t>
      </w:r>
      <w:r w:rsidR="00451C07" w:rsidRPr="00660FD6">
        <w:rPr>
          <w:sz w:val="24"/>
        </w:rPr>
        <w:t xml:space="preserve"> Garage Sensor Unit (GSU) </w:t>
      </w:r>
      <w:r w:rsidRPr="00660FD6">
        <w:rPr>
          <w:sz w:val="24"/>
        </w:rPr>
        <w:t xml:space="preserve">is assigned to a parking stall and </w:t>
      </w:r>
      <w:r w:rsidR="00E93893" w:rsidRPr="00660FD6">
        <w:rPr>
          <w:sz w:val="24"/>
        </w:rPr>
        <w:t>must</w:t>
      </w:r>
      <w:r w:rsidR="00451C07" w:rsidRPr="00660FD6">
        <w:rPr>
          <w:sz w:val="24"/>
        </w:rPr>
        <w:t xml:space="preserve"> indicate</w:t>
      </w:r>
      <w:r>
        <w:rPr>
          <w:sz w:val="24"/>
        </w:rPr>
        <w:t xml:space="preserve"> externally</w:t>
      </w:r>
      <w:r w:rsidR="00451C07" w:rsidRPr="00660FD6">
        <w:rPr>
          <w:sz w:val="24"/>
        </w:rPr>
        <w:t xml:space="preserve"> whether a stall is occupied</w:t>
      </w:r>
    </w:p>
    <w:p w14:paraId="64D6F6E9" w14:textId="03383065" w:rsidR="00444990" w:rsidRDefault="00444990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he GSU must use sensor(s) to determine whether a car is parked in a stall</w:t>
      </w:r>
    </w:p>
    <w:p w14:paraId="0AB28CCC" w14:textId="788228A8" w:rsidR="00755F4C" w:rsidRDefault="00755F4C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ne GSU must be placed at the entry of the parking garage</w:t>
      </w:r>
    </w:p>
    <w:p w14:paraId="345EC0A0" w14:textId="60432846" w:rsidR="00755F4C" w:rsidRPr="00660FD6" w:rsidRDefault="00755F4C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ne GSU must be placed at the exit of the parking garage</w:t>
      </w:r>
    </w:p>
    <w:p w14:paraId="325161F8" w14:textId="68533FF2" w:rsidR="00451C07" w:rsidRPr="00660FD6" w:rsidRDefault="00451C07" w:rsidP="00660FD6">
      <w:pPr>
        <w:pStyle w:val="ListParagraph"/>
        <w:numPr>
          <w:ilvl w:val="0"/>
          <w:numId w:val="24"/>
        </w:numPr>
        <w:rPr>
          <w:sz w:val="24"/>
        </w:rPr>
      </w:pPr>
      <w:r w:rsidRPr="00660FD6">
        <w:rPr>
          <w:sz w:val="24"/>
        </w:rPr>
        <w:t xml:space="preserve">The GSUs </w:t>
      </w:r>
      <w:r w:rsidR="00660FD6" w:rsidRPr="00660FD6">
        <w:rPr>
          <w:sz w:val="24"/>
        </w:rPr>
        <w:t>must</w:t>
      </w:r>
      <w:r w:rsidRPr="00660FD6">
        <w:rPr>
          <w:sz w:val="24"/>
        </w:rPr>
        <w:t xml:space="preserve"> be arranged in a mesh network</w:t>
      </w:r>
    </w:p>
    <w:p w14:paraId="527F0BD0" w14:textId="7501BD44" w:rsidR="00451C07" w:rsidRDefault="00660FD6" w:rsidP="00660FD6">
      <w:pPr>
        <w:pStyle w:val="ListParagraph"/>
        <w:numPr>
          <w:ilvl w:val="0"/>
          <w:numId w:val="24"/>
        </w:numPr>
        <w:rPr>
          <w:sz w:val="24"/>
        </w:rPr>
      </w:pPr>
      <w:r w:rsidRPr="00660FD6">
        <w:rPr>
          <w:sz w:val="24"/>
        </w:rPr>
        <w:t>The GSUs must determine amongst themselves which will be the Garage System Gateway (GSG)</w:t>
      </w:r>
    </w:p>
    <w:p w14:paraId="5EC6E2D2" w14:textId="187A78CB" w:rsidR="00AA7EE5" w:rsidRPr="00660FD6" w:rsidRDefault="00AA7EE5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he GSG must rotate on a periodic basis to conserve battery life</w:t>
      </w:r>
    </w:p>
    <w:p w14:paraId="66631F0F" w14:textId="3CAC0992" w:rsidR="00451C07" w:rsidRDefault="00660FD6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he GSUs must transmit data periodically about the state of their parking stall to the GSG</w:t>
      </w:r>
    </w:p>
    <w:p w14:paraId="2EF7EB46" w14:textId="56F2B55A" w:rsidR="00660FD6" w:rsidRDefault="00660FD6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The GSG must transmit data </w:t>
      </w:r>
      <w:r w:rsidR="00AA7EE5">
        <w:rPr>
          <w:sz w:val="24"/>
        </w:rPr>
        <w:t xml:space="preserve">periodically </w:t>
      </w:r>
      <w:r>
        <w:rPr>
          <w:sz w:val="24"/>
        </w:rPr>
        <w:t xml:space="preserve">about the status of all GSUs to the Innovation Den </w:t>
      </w:r>
    </w:p>
    <w:p w14:paraId="028C18C7" w14:textId="0C5672D4" w:rsidR="00755F4C" w:rsidRDefault="00755F4C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he receiver at the Innovation Den must process this data and simulate the rest of the parking garage</w:t>
      </w:r>
    </w:p>
    <w:p w14:paraId="6B7FDF1E" w14:textId="01CBB61D" w:rsidR="00755F4C" w:rsidRPr="00660FD6" w:rsidRDefault="00755F4C" w:rsidP="00660FD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The Parking Garage Simulator (PGS) must display statistics of the parking garage such as the </w:t>
      </w:r>
      <w:r w:rsidRPr="00E93893">
        <w:rPr>
          <w:sz w:val="24"/>
        </w:rPr>
        <w:t>number of</w:t>
      </w:r>
      <w:r>
        <w:rPr>
          <w:sz w:val="24"/>
        </w:rPr>
        <w:t xml:space="preserve"> and location of</w:t>
      </w:r>
      <w:r w:rsidRPr="00E93893">
        <w:rPr>
          <w:sz w:val="24"/>
        </w:rPr>
        <w:t xml:space="preserve"> currently occupied</w:t>
      </w:r>
      <w:r>
        <w:rPr>
          <w:sz w:val="24"/>
        </w:rPr>
        <w:t xml:space="preserve"> stalls</w:t>
      </w:r>
      <w:r w:rsidRPr="00E93893">
        <w:rPr>
          <w:sz w:val="24"/>
        </w:rPr>
        <w:t xml:space="preserve">, number </w:t>
      </w:r>
      <w:r>
        <w:rPr>
          <w:sz w:val="24"/>
        </w:rPr>
        <w:t xml:space="preserve">and location of </w:t>
      </w:r>
      <w:r w:rsidRPr="00E93893">
        <w:rPr>
          <w:sz w:val="24"/>
        </w:rPr>
        <w:t>available</w:t>
      </w:r>
      <w:r>
        <w:rPr>
          <w:sz w:val="24"/>
        </w:rPr>
        <w:t xml:space="preserve"> stalls, average time from entry to find a stall.</w:t>
      </w:r>
    </w:p>
    <w:p w14:paraId="7414E193" w14:textId="77777777" w:rsidR="00137CBD" w:rsidRPr="00451C07" w:rsidRDefault="00137CBD" w:rsidP="00451C07"/>
    <w:p w14:paraId="204D1785" w14:textId="77777777" w:rsidR="00B07396" w:rsidRPr="00B07396" w:rsidRDefault="00B07396" w:rsidP="00B07396"/>
    <w:p w14:paraId="488C1ECF" w14:textId="63894851" w:rsidR="00651462" w:rsidRDefault="007147E0" w:rsidP="00651462">
      <w:pPr>
        <w:pStyle w:val="Heading1"/>
      </w:pPr>
      <w:bookmarkStart w:id="12" w:name="_Toc20824714"/>
      <w:r>
        <w:lastRenderedPageBreak/>
        <w:t>Phys</w:t>
      </w:r>
      <w:r w:rsidR="00651462">
        <w:t>ical Requirements</w:t>
      </w:r>
      <w:bookmarkEnd w:id="12"/>
    </w:p>
    <w:p w14:paraId="4286CEB4" w14:textId="38E32AD7" w:rsidR="00651462" w:rsidRPr="00E93893" w:rsidRDefault="0081572B" w:rsidP="00651462">
      <w:pPr>
        <w:rPr>
          <w:sz w:val="24"/>
        </w:rPr>
      </w:pPr>
      <w:r w:rsidRPr="00E93893">
        <w:rPr>
          <w:sz w:val="24"/>
        </w:rPr>
        <w:t>The GSS consist</w:t>
      </w:r>
      <w:r w:rsidR="00D31F76">
        <w:rPr>
          <w:sz w:val="24"/>
        </w:rPr>
        <w:t>s</w:t>
      </w:r>
      <w:r w:rsidRPr="00E93893">
        <w:rPr>
          <w:sz w:val="24"/>
        </w:rPr>
        <w:t xml:space="preserve"> of 5 GS</w:t>
      </w:r>
      <w:r w:rsidR="00755F4C">
        <w:rPr>
          <w:sz w:val="24"/>
        </w:rPr>
        <w:t>Us located in the garage and a receiver at the Innovation Den.</w:t>
      </w:r>
    </w:p>
    <w:p w14:paraId="6FA38DB6" w14:textId="77777777" w:rsidR="0081572B" w:rsidRPr="00E93893" w:rsidRDefault="0081572B" w:rsidP="00651462">
      <w:pPr>
        <w:rPr>
          <w:sz w:val="24"/>
        </w:rPr>
      </w:pPr>
    </w:p>
    <w:p w14:paraId="48B4B19F" w14:textId="77777777" w:rsidR="00B07396" w:rsidRPr="00E93893" w:rsidRDefault="00B07396" w:rsidP="00651462">
      <w:pPr>
        <w:pStyle w:val="Heading2"/>
        <w:rPr>
          <w:sz w:val="24"/>
          <w:szCs w:val="24"/>
        </w:rPr>
      </w:pPr>
      <w:bookmarkStart w:id="13" w:name="_Toc20824715"/>
      <w:r w:rsidRPr="00E93893">
        <w:rPr>
          <w:sz w:val="24"/>
          <w:szCs w:val="24"/>
        </w:rPr>
        <w:t>Strength Requirements</w:t>
      </w:r>
      <w:bookmarkEnd w:id="13"/>
    </w:p>
    <w:p w14:paraId="75714EF3" w14:textId="1E1CC3C6" w:rsidR="00B07396" w:rsidRPr="00E93893" w:rsidRDefault="00D31F76" w:rsidP="00B07396">
      <w:pPr>
        <w:rPr>
          <w:sz w:val="24"/>
        </w:rPr>
      </w:pPr>
      <w:r>
        <w:rPr>
          <w:sz w:val="24"/>
        </w:rPr>
        <w:t>The GSU must be capable of supporting its own weight.</w:t>
      </w:r>
    </w:p>
    <w:p w14:paraId="5F276E31" w14:textId="2F0F5A9A" w:rsidR="00281F24" w:rsidRPr="00D31F76" w:rsidRDefault="00B07396" w:rsidP="00D31F76">
      <w:pPr>
        <w:pStyle w:val="Heading2"/>
        <w:rPr>
          <w:sz w:val="24"/>
          <w:szCs w:val="24"/>
        </w:rPr>
      </w:pPr>
      <w:bookmarkStart w:id="14" w:name="_Toc20824716"/>
      <w:r w:rsidRPr="00E93893">
        <w:rPr>
          <w:sz w:val="24"/>
          <w:szCs w:val="24"/>
        </w:rPr>
        <w:t>Spatial Requirements</w:t>
      </w:r>
      <w:bookmarkEnd w:id="14"/>
    </w:p>
    <w:p w14:paraId="06BB3A27" w14:textId="0023F7FD" w:rsidR="004A0504" w:rsidRPr="00E93893" w:rsidRDefault="00251F2F" w:rsidP="00B07396">
      <w:pPr>
        <w:spacing w:before="0" w:after="0"/>
        <w:rPr>
          <w:sz w:val="24"/>
        </w:rPr>
      </w:pPr>
      <w:r w:rsidRPr="00E93893">
        <w:rPr>
          <w:sz w:val="24"/>
        </w:rPr>
        <w:t xml:space="preserve">The </w:t>
      </w:r>
      <w:r w:rsidR="00D31F76">
        <w:rPr>
          <w:sz w:val="24"/>
        </w:rPr>
        <w:t>e</w:t>
      </w:r>
      <w:r w:rsidRPr="00E93893">
        <w:rPr>
          <w:sz w:val="24"/>
        </w:rPr>
        <w:t xml:space="preserve">nclosure </w:t>
      </w:r>
      <w:r w:rsidR="00D31F76">
        <w:rPr>
          <w:sz w:val="24"/>
        </w:rPr>
        <w:t>of a GSU must</w:t>
      </w:r>
      <w:r w:rsidR="00B07396" w:rsidRPr="00E93893">
        <w:rPr>
          <w:sz w:val="24"/>
        </w:rPr>
        <w:t xml:space="preserve"> fit within the following:</w:t>
      </w:r>
    </w:p>
    <w:p w14:paraId="57B2904E" w14:textId="769151A0" w:rsidR="00B07396" w:rsidRPr="00D31F76" w:rsidRDefault="00B07396" w:rsidP="00D31F76">
      <w:pPr>
        <w:pStyle w:val="ListParagraph"/>
        <w:numPr>
          <w:ilvl w:val="0"/>
          <w:numId w:val="26"/>
        </w:numPr>
        <w:spacing w:before="0" w:after="0"/>
        <w:rPr>
          <w:sz w:val="24"/>
        </w:rPr>
      </w:pPr>
      <w:r w:rsidRPr="00D31F76">
        <w:rPr>
          <w:sz w:val="24"/>
        </w:rPr>
        <w:t xml:space="preserve">Length </w:t>
      </w:r>
      <w:r w:rsidR="008C717F" w:rsidRPr="00D31F76">
        <w:rPr>
          <w:sz w:val="24"/>
        </w:rPr>
        <w:t>4 in</w:t>
      </w:r>
    </w:p>
    <w:p w14:paraId="7856EBA1" w14:textId="7C66E929" w:rsidR="00B07396" w:rsidRPr="00D31F76" w:rsidRDefault="00B07396" w:rsidP="00D31F76">
      <w:pPr>
        <w:pStyle w:val="ListParagraph"/>
        <w:numPr>
          <w:ilvl w:val="0"/>
          <w:numId w:val="26"/>
        </w:numPr>
        <w:spacing w:before="0" w:after="0"/>
        <w:rPr>
          <w:sz w:val="24"/>
        </w:rPr>
      </w:pPr>
      <w:r w:rsidRPr="00D31F76">
        <w:rPr>
          <w:sz w:val="24"/>
        </w:rPr>
        <w:t xml:space="preserve">Width </w:t>
      </w:r>
      <w:r w:rsidR="008C717F" w:rsidRPr="00D31F76">
        <w:rPr>
          <w:sz w:val="24"/>
        </w:rPr>
        <w:t>4 in</w:t>
      </w:r>
    </w:p>
    <w:p w14:paraId="399A83E3" w14:textId="5B46BBC6" w:rsidR="00281F24" w:rsidRPr="00D31F76" w:rsidRDefault="00B07396" w:rsidP="00D31F76">
      <w:pPr>
        <w:pStyle w:val="ListParagraph"/>
        <w:numPr>
          <w:ilvl w:val="0"/>
          <w:numId w:val="26"/>
        </w:numPr>
        <w:spacing w:before="0" w:after="0"/>
        <w:rPr>
          <w:sz w:val="24"/>
        </w:rPr>
      </w:pPr>
      <w:r w:rsidRPr="00D31F76">
        <w:rPr>
          <w:sz w:val="24"/>
        </w:rPr>
        <w:t xml:space="preserve">Height </w:t>
      </w:r>
      <w:r w:rsidR="008C717F" w:rsidRPr="00D31F76">
        <w:rPr>
          <w:sz w:val="24"/>
        </w:rPr>
        <w:t>4 in</w:t>
      </w:r>
    </w:p>
    <w:p w14:paraId="77C273CD" w14:textId="77777777" w:rsidR="00BF3E02" w:rsidRDefault="00BF3E02" w:rsidP="00A66C07">
      <w:pPr>
        <w:spacing w:before="0" w:after="0"/>
      </w:pPr>
    </w:p>
    <w:p w14:paraId="79E18597" w14:textId="77777777" w:rsidR="00651462" w:rsidRPr="00E93893" w:rsidRDefault="00B07396" w:rsidP="00651462">
      <w:pPr>
        <w:pStyle w:val="Heading2"/>
        <w:rPr>
          <w:sz w:val="24"/>
          <w:szCs w:val="24"/>
        </w:rPr>
      </w:pPr>
      <w:bookmarkStart w:id="15" w:name="_Toc20824717"/>
      <w:r w:rsidRPr="00E93893">
        <w:rPr>
          <w:sz w:val="24"/>
          <w:szCs w:val="24"/>
        </w:rPr>
        <w:t>Weight/Mass Requirements</w:t>
      </w:r>
      <w:bookmarkEnd w:id="15"/>
    </w:p>
    <w:p w14:paraId="2DF7F1E3" w14:textId="4F570485" w:rsidR="004C48E7" w:rsidRDefault="007F4C84" w:rsidP="00B07396">
      <w:pPr>
        <w:spacing w:before="0" w:after="0"/>
        <w:rPr>
          <w:sz w:val="24"/>
        </w:rPr>
      </w:pPr>
      <w:r w:rsidRPr="00E93893">
        <w:rPr>
          <w:sz w:val="24"/>
        </w:rPr>
        <w:t xml:space="preserve">The </w:t>
      </w:r>
      <w:r w:rsidR="00D31F76">
        <w:rPr>
          <w:sz w:val="24"/>
        </w:rPr>
        <w:t>mass of the GSU must be light enough that it will not fall from its mounting point – see 4.4.</w:t>
      </w:r>
    </w:p>
    <w:p w14:paraId="58554106" w14:textId="77777777" w:rsidR="00D31F76" w:rsidRPr="00E93893" w:rsidRDefault="00D31F76" w:rsidP="00B07396">
      <w:pPr>
        <w:spacing w:before="0" w:after="0"/>
        <w:rPr>
          <w:sz w:val="24"/>
        </w:rPr>
      </w:pPr>
    </w:p>
    <w:p w14:paraId="6994D8B6" w14:textId="77777777" w:rsidR="00C77CB6" w:rsidRPr="00E93893" w:rsidRDefault="00B07396" w:rsidP="00B07396">
      <w:pPr>
        <w:pStyle w:val="Heading2"/>
        <w:rPr>
          <w:sz w:val="24"/>
          <w:szCs w:val="24"/>
        </w:rPr>
      </w:pPr>
      <w:bookmarkStart w:id="16" w:name="_Toc20824718"/>
      <w:r w:rsidRPr="00E93893">
        <w:rPr>
          <w:sz w:val="24"/>
          <w:szCs w:val="24"/>
        </w:rPr>
        <w:t>Mounting / Interface Requirements</w:t>
      </w:r>
      <w:bookmarkEnd w:id="16"/>
    </w:p>
    <w:p w14:paraId="682AA4A1" w14:textId="77777777" w:rsidR="00D31F76" w:rsidRPr="00D31F76" w:rsidRDefault="00451C07" w:rsidP="00D31F76">
      <w:pPr>
        <w:pStyle w:val="ListParagraph"/>
        <w:numPr>
          <w:ilvl w:val="0"/>
          <w:numId w:val="25"/>
        </w:numPr>
        <w:rPr>
          <w:sz w:val="24"/>
        </w:rPr>
      </w:pPr>
      <w:r w:rsidRPr="00D31F76">
        <w:rPr>
          <w:sz w:val="24"/>
        </w:rPr>
        <w:t xml:space="preserve">The </w:t>
      </w:r>
      <w:r w:rsidR="00D31F76" w:rsidRPr="00D31F76">
        <w:rPr>
          <w:sz w:val="24"/>
        </w:rPr>
        <w:t>GSU</w:t>
      </w:r>
      <w:r w:rsidRPr="00D31F76">
        <w:rPr>
          <w:sz w:val="24"/>
        </w:rPr>
        <w:t xml:space="preserve"> </w:t>
      </w:r>
      <w:r w:rsidR="00D31F76" w:rsidRPr="00D31F76">
        <w:rPr>
          <w:sz w:val="24"/>
        </w:rPr>
        <w:t>must</w:t>
      </w:r>
      <w:r w:rsidRPr="00D31F76">
        <w:rPr>
          <w:sz w:val="24"/>
        </w:rPr>
        <w:t xml:space="preserve"> be mounted to a concrete ceiling</w:t>
      </w:r>
      <w:r w:rsidR="00D31F76" w:rsidRPr="00D31F76">
        <w:rPr>
          <w:sz w:val="24"/>
        </w:rPr>
        <w:t>.</w:t>
      </w:r>
      <w:r w:rsidRPr="00D31F76">
        <w:rPr>
          <w:sz w:val="24"/>
        </w:rPr>
        <w:t xml:space="preserve"> </w:t>
      </w:r>
    </w:p>
    <w:p w14:paraId="2E1AD2DA" w14:textId="4049BED4" w:rsidR="00D31F76" w:rsidRPr="00D31F76" w:rsidRDefault="002A0A06" w:rsidP="00D31F76">
      <w:pPr>
        <w:pStyle w:val="ListParagraph"/>
        <w:numPr>
          <w:ilvl w:val="0"/>
          <w:numId w:val="25"/>
        </w:numPr>
        <w:rPr>
          <w:sz w:val="24"/>
        </w:rPr>
      </w:pPr>
      <w:r w:rsidRPr="00D31F76">
        <w:rPr>
          <w:sz w:val="24"/>
        </w:rPr>
        <w:t xml:space="preserve">The </w:t>
      </w:r>
      <w:r w:rsidR="00D31F76" w:rsidRPr="00D31F76">
        <w:rPr>
          <w:sz w:val="24"/>
        </w:rPr>
        <w:t>method of mounting</w:t>
      </w:r>
      <w:r w:rsidRPr="00D31F76">
        <w:rPr>
          <w:sz w:val="24"/>
        </w:rPr>
        <w:t xml:space="preserve"> used must not cause any permanent damage and be removeable leaving no evidence of having been there.</w:t>
      </w:r>
      <w:r w:rsidR="00634651" w:rsidRPr="00D31F76">
        <w:rPr>
          <w:sz w:val="24"/>
        </w:rPr>
        <w:t xml:space="preserve"> </w:t>
      </w:r>
    </w:p>
    <w:p w14:paraId="0E4AB987" w14:textId="0DB05216" w:rsidR="00B07396" w:rsidRPr="00D31F76" w:rsidRDefault="00634651" w:rsidP="00D31F76">
      <w:pPr>
        <w:pStyle w:val="ListParagraph"/>
        <w:numPr>
          <w:ilvl w:val="0"/>
          <w:numId w:val="25"/>
        </w:numPr>
        <w:rPr>
          <w:sz w:val="24"/>
        </w:rPr>
      </w:pPr>
      <w:r w:rsidRPr="00D31F76">
        <w:rPr>
          <w:sz w:val="24"/>
        </w:rPr>
        <w:t xml:space="preserve">The </w:t>
      </w:r>
      <w:r w:rsidR="00D31F76" w:rsidRPr="00D31F76">
        <w:rPr>
          <w:sz w:val="24"/>
        </w:rPr>
        <w:t>GSU</w:t>
      </w:r>
      <w:r w:rsidRPr="00D31F76">
        <w:rPr>
          <w:sz w:val="24"/>
        </w:rPr>
        <w:t xml:space="preserve"> must be removeable from the mounting bracket used.</w:t>
      </w:r>
    </w:p>
    <w:p w14:paraId="107DA4E9" w14:textId="77777777" w:rsidR="00B07396" w:rsidRPr="00E93893" w:rsidRDefault="00B07396" w:rsidP="00B07396">
      <w:pPr>
        <w:rPr>
          <w:sz w:val="24"/>
        </w:rPr>
      </w:pPr>
    </w:p>
    <w:p w14:paraId="3F2C345E" w14:textId="77777777" w:rsidR="00B07396" w:rsidRPr="00E93893" w:rsidRDefault="00B07396" w:rsidP="00B07396">
      <w:pPr>
        <w:pStyle w:val="Heading2"/>
        <w:rPr>
          <w:sz w:val="24"/>
          <w:szCs w:val="24"/>
        </w:rPr>
      </w:pPr>
      <w:bookmarkStart w:id="17" w:name="_Toc20824719"/>
      <w:r w:rsidRPr="00E93893">
        <w:rPr>
          <w:sz w:val="24"/>
          <w:szCs w:val="24"/>
        </w:rPr>
        <w:t>Appearance Requirements</w:t>
      </w:r>
      <w:bookmarkEnd w:id="17"/>
    </w:p>
    <w:p w14:paraId="62CB2795" w14:textId="6CDC2639" w:rsidR="005E15FF" w:rsidRDefault="005E15FF" w:rsidP="00595609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>
        <w:rPr>
          <w:sz w:val="24"/>
        </w:rPr>
        <w:t>The GSU will have a bubble-dome camera cover over it (will this be part of the spatial requirement?)</w:t>
      </w:r>
    </w:p>
    <w:p w14:paraId="3FB0D44A" w14:textId="06B8E6F5" w:rsidR="00D76697" w:rsidRDefault="00595609" w:rsidP="00595609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595609">
        <w:rPr>
          <w:sz w:val="24"/>
        </w:rPr>
        <w:t xml:space="preserve">The GSU </w:t>
      </w:r>
      <w:r w:rsidR="005E15FF">
        <w:rPr>
          <w:sz w:val="24"/>
        </w:rPr>
        <w:t>must</w:t>
      </w:r>
      <w:r w:rsidRPr="00595609">
        <w:rPr>
          <w:sz w:val="24"/>
        </w:rPr>
        <w:t xml:space="preserve"> display the UofI colors – gold, silver, black, white</w:t>
      </w:r>
    </w:p>
    <w:p w14:paraId="1C9A436D" w14:textId="5D9E2326" w:rsidR="00EF19E7" w:rsidRPr="00595609" w:rsidRDefault="00EF19E7" w:rsidP="00595609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>
        <w:rPr>
          <w:sz w:val="24"/>
        </w:rPr>
        <w:t>The following are the primary colors used by UofI and the values used for printers, images, websites, etc.</w:t>
      </w:r>
    </w:p>
    <w:p w14:paraId="065457C7" w14:textId="1B014D0E" w:rsidR="00EF19E7" w:rsidRPr="00EF19E7" w:rsidRDefault="00EF19E7" w:rsidP="00EF19E7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Pride Gold</w:t>
      </w:r>
    </w:p>
    <w:p w14:paraId="6CB82B42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Pantone 3514 C</w:t>
      </w:r>
    </w:p>
    <w:p w14:paraId="70606521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CMYK 0-27-100-0</w:t>
      </w:r>
    </w:p>
    <w:p w14:paraId="3D14A165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RGB 241-179-0</w:t>
      </w:r>
    </w:p>
    <w:p w14:paraId="62346734" w14:textId="7D89CA2E" w:rsid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#F1B300</w:t>
      </w:r>
    </w:p>
    <w:p w14:paraId="2A1E4EA2" w14:textId="77777777" w:rsidR="00EF19E7" w:rsidRDefault="00EF19E7" w:rsidP="00EF19E7">
      <w:pPr>
        <w:pStyle w:val="ListParagraph"/>
        <w:spacing w:before="0" w:after="0"/>
        <w:ind w:left="1440"/>
        <w:rPr>
          <w:sz w:val="24"/>
        </w:rPr>
      </w:pPr>
    </w:p>
    <w:p w14:paraId="43846E89" w14:textId="77777777" w:rsidR="00EF19E7" w:rsidRPr="00EF19E7" w:rsidRDefault="00EF19E7" w:rsidP="00EF19E7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lastRenderedPageBreak/>
        <w:t>Silver</w:t>
      </w:r>
    </w:p>
    <w:p w14:paraId="4A915476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CMYK 0-0-0-50</w:t>
      </w:r>
    </w:p>
    <w:p w14:paraId="446212C7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RGB 128-128-128</w:t>
      </w:r>
    </w:p>
    <w:p w14:paraId="42690BCA" w14:textId="10895F81" w:rsid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#808080</w:t>
      </w:r>
    </w:p>
    <w:p w14:paraId="01218221" w14:textId="77777777" w:rsidR="00EF19E7" w:rsidRDefault="00EF19E7" w:rsidP="00EF19E7">
      <w:pPr>
        <w:pStyle w:val="ListParagraph"/>
        <w:spacing w:before="0" w:after="0"/>
        <w:ind w:left="1440"/>
        <w:rPr>
          <w:sz w:val="24"/>
        </w:rPr>
      </w:pPr>
    </w:p>
    <w:p w14:paraId="20F3AE11" w14:textId="77777777" w:rsidR="00EF19E7" w:rsidRPr="00EF19E7" w:rsidRDefault="00EF19E7" w:rsidP="00EF19E7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White</w:t>
      </w:r>
    </w:p>
    <w:p w14:paraId="3F697940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CMYK 0-0-0-0</w:t>
      </w:r>
    </w:p>
    <w:p w14:paraId="4C5D5322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RGB 255-255-255</w:t>
      </w:r>
    </w:p>
    <w:p w14:paraId="334B12BF" w14:textId="4254BC67" w:rsid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#FFFFFF</w:t>
      </w:r>
    </w:p>
    <w:p w14:paraId="47CCA2AB" w14:textId="77777777" w:rsidR="00EF19E7" w:rsidRPr="00EF19E7" w:rsidRDefault="00EF19E7" w:rsidP="00EF19E7">
      <w:pPr>
        <w:pStyle w:val="ListParagraph"/>
        <w:spacing w:before="0" w:after="0"/>
        <w:ind w:left="1440"/>
        <w:rPr>
          <w:sz w:val="24"/>
        </w:rPr>
      </w:pPr>
    </w:p>
    <w:p w14:paraId="5DBC4206" w14:textId="77777777" w:rsidR="00EF19E7" w:rsidRPr="00EF19E7" w:rsidRDefault="00EF19E7" w:rsidP="00EF19E7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Black</w:t>
      </w:r>
    </w:p>
    <w:p w14:paraId="50ED451F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CMYK 20-20-20-100</w:t>
      </w:r>
    </w:p>
    <w:p w14:paraId="39818A7B" w14:textId="77777777" w:rsidR="00EF19E7" w:rsidRP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RGB 25-25-25</w:t>
      </w:r>
    </w:p>
    <w:p w14:paraId="7C1FA09D" w14:textId="0AFF7B13" w:rsid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#191919</w:t>
      </w:r>
    </w:p>
    <w:p w14:paraId="062130AB" w14:textId="77777777" w:rsidR="00EF19E7" w:rsidRDefault="00EF19E7" w:rsidP="00EF19E7">
      <w:pPr>
        <w:pStyle w:val="ListParagraph"/>
        <w:spacing w:before="0" w:after="0"/>
        <w:ind w:left="1440"/>
        <w:rPr>
          <w:sz w:val="24"/>
        </w:rPr>
      </w:pPr>
    </w:p>
    <w:p w14:paraId="2D0F6251" w14:textId="77777777" w:rsidR="00EF19E7" w:rsidRPr="00EF19E7" w:rsidRDefault="00EF19E7" w:rsidP="00EF19E7">
      <w:pPr>
        <w:pStyle w:val="ListParagraph"/>
        <w:numPr>
          <w:ilvl w:val="0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Metallic Gold</w:t>
      </w:r>
    </w:p>
    <w:p w14:paraId="14FCEF34" w14:textId="16B76184" w:rsidR="00EF19E7" w:rsidRDefault="00EF19E7" w:rsidP="00EF19E7">
      <w:pPr>
        <w:pStyle w:val="ListParagraph"/>
        <w:numPr>
          <w:ilvl w:val="1"/>
          <w:numId w:val="29"/>
        </w:numPr>
        <w:spacing w:before="0" w:after="0"/>
        <w:rPr>
          <w:sz w:val="24"/>
        </w:rPr>
      </w:pPr>
      <w:r w:rsidRPr="00EF19E7">
        <w:rPr>
          <w:sz w:val="24"/>
        </w:rPr>
        <w:t>PMS Metallic 871</w:t>
      </w:r>
    </w:p>
    <w:p w14:paraId="1424D056" w14:textId="77777777" w:rsidR="00EF19E7" w:rsidRPr="00595609" w:rsidRDefault="00EF19E7" w:rsidP="00EF19E7">
      <w:pPr>
        <w:pStyle w:val="ListParagraph"/>
        <w:spacing w:before="0" w:after="0"/>
        <w:ind w:left="1440"/>
        <w:rPr>
          <w:sz w:val="24"/>
        </w:rPr>
      </w:pPr>
    </w:p>
    <w:p w14:paraId="7DCCF039" w14:textId="77777777" w:rsidR="00D3603A" w:rsidRPr="00E93893" w:rsidRDefault="00D3603A" w:rsidP="00D76697">
      <w:pPr>
        <w:pStyle w:val="Heading2"/>
        <w:rPr>
          <w:sz w:val="24"/>
          <w:szCs w:val="24"/>
        </w:rPr>
      </w:pPr>
      <w:bookmarkStart w:id="18" w:name="_Toc438472700"/>
      <w:bookmarkStart w:id="19" w:name="_Toc20824720"/>
      <w:r w:rsidRPr="00E93893">
        <w:rPr>
          <w:sz w:val="24"/>
          <w:szCs w:val="24"/>
        </w:rPr>
        <w:t>Durability Requirements</w:t>
      </w:r>
      <w:bookmarkEnd w:id="19"/>
    </w:p>
    <w:p w14:paraId="0A64AAFB" w14:textId="64B9F5F5" w:rsidR="00553570" w:rsidRDefault="008C717F" w:rsidP="00553570">
      <w:pPr>
        <w:rPr>
          <w:sz w:val="24"/>
        </w:rPr>
      </w:pPr>
      <w:r w:rsidRPr="00E93893">
        <w:rPr>
          <w:sz w:val="24"/>
        </w:rPr>
        <w:t>Each unit</w:t>
      </w:r>
      <w:r w:rsidR="00D3603A" w:rsidRPr="00E93893">
        <w:rPr>
          <w:sz w:val="24"/>
        </w:rPr>
        <w:t xml:space="preserve"> </w:t>
      </w:r>
      <w:r w:rsidR="00EF19E7">
        <w:rPr>
          <w:sz w:val="24"/>
        </w:rPr>
        <w:t>must</w:t>
      </w:r>
      <w:r w:rsidR="00D3603A" w:rsidRPr="00E93893">
        <w:rPr>
          <w:sz w:val="24"/>
        </w:rPr>
        <w:t xml:space="preserve"> be designed to operate for </w:t>
      </w:r>
      <w:r w:rsidRPr="00E93893">
        <w:rPr>
          <w:sz w:val="24"/>
        </w:rPr>
        <w:t>1 year continuously</w:t>
      </w:r>
      <w:r w:rsidR="00553570">
        <w:rPr>
          <w:sz w:val="24"/>
        </w:rPr>
        <w:t>. Maintenance must be performed at the 1-year mark to clean the surface of the sensors and change batteries.</w:t>
      </w:r>
      <w:bookmarkEnd w:id="18"/>
    </w:p>
    <w:p w14:paraId="5B7564F4" w14:textId="77777777" w:rsidR="00553570" w:rsidRPr="00553570" w:rsidRDefault="00553570" w:rsidP="00553570">
      <w:pPr>
        <w:rPr>
          <w:sz w:val="24"/>
        </w:rPr>
      </w:pPr>
    </w:p>
    <w:p w14:paraId="402EE3C8" w14:textId="611C0124" w:rsidR="00651462" w:rsidRPr="00553570" w:rsidRDefault="00651462" w:rsidP="00553570">
      <w:pPr>
        <w:pStyle w:val="Heading1"/>
      </w:pPr>
      <w:bookmarkStart w:id="20" w:name="_Toc20824721"/>
      <w:r w:rsidRPr="00553570">
        <w:t xml:space="preserve">Electrical </w:t>
      </w:r>
      <w:r w:rsidR="000B12D3" w:rsidRPr="00553570">
        <w:t>Requirements</w:t>
      </w:r>
      <w:bookmarkEnd w:id="20"/>
    </w:p>
    <w:p w14:paraId="4FDA4EBB" w14:textId="196037D3" w:rsidR="009B6F56" w:rsidRPr="009B6F56" w:rsidRDefault="000B12D3" w:rsidP="009B6F56">
      <w:pPr>
        <w:pStyle w:val="Heading2"/>
        <w:rPr>
          <w:sz w:val="24"/>
          <w:szCs w:val="24"/>
        </w:rPr>
      </w:pPr>
      <w:bookmarkStart w:id="21" w:name="_Toc20824722"/>
      <w:r w:rsidRPr="00E93893">
        <w:rPr>
          <w:sz w:val="24"/>
          <w:szCs w:val="24"/>
        </w:rPr>
        <w:t>Operational</w:t>
      </w:r>
      <w:r w:rsidR="00651462" w:rsidRPr="00E93893">
        <w:rPr>
          <w:sz w:val="24"/>
          <w:szCs w:val="24"/>
        </w:rPr>
        <w:t xml:space="preserve"> Voltage</w:t>
      </w:r>
      <w:bookmarkEnd w:id="21"/>
    </w:p>
    <w:p w14:paraId="36216936" w14:textId="77777777" w:rsidR="00281F24" w:rsidRPr="00E93893" w:rsidRDefault="00281F24" w:rsidP="00281F24">
      <w:pPr>
        <w:spacing w:before="0" w:after="0"/>
        <w:rPr>
          <w:sz w:val="24"/>
        </w:rPr>
      </w:pPr>
    </w:p>
    <w:p w14:paraId="0BC2E512" w14:textId="303FC739" w:rsidR="009B6F56" w:rsidRPr="009B6F56" w:rsidRDefault="009B6F56" w:rsidP="009B6F56">
      <w:pPr>
        <w:pStyle w:val="ListParagraph"/>
        <w:numPr>
          <w:ilvl w:val="0"/>
          <w:numId w:val="22"/>
        </w:numPr>
        <w:spacing w:before="0" w:after="0"/>
        <w:rPr>
          <w:sz w:val="24"/>
        </w:rPr>
      </w:pPr>
      <w:r w:rsidRPr="009B6F56">
        <w:rPr>
          <w:sz w:val="24"/>
        </w:rPr>
        <w:t>The GSU must be capable of running off batteries</w:t>
      </w:r>
    </w:p>
    <w:p w14:paraId="3ACE1854" w14:textId="064A3EC0" w:rsidR="00651462" w:rsidRDefault="00651462" w:rsidP="009B6F56">
      <w:pPr>
        <w:pStyle w:val="ListParagraph"/>
        <w:numPr>
          <w:ilvl w:val="0"/>
          <w:numId w:val="22"/>
        </w:numPr>
        <w:spacing w:before="0" w:after="0"/>
        <w:rPr>
          <w:sz w:val="24"/>
        </w:rPr>
      </w:pPr>
      <w:r w:rsidRPr="009B6F56">
        <w:rPr>
          <w:sz w:val="24"/>
        </w:rPr>
        <w:t xml:space="preserve">During </w:t>
      </w:r>
      <w:r w:rsidR="00D76697" w:rsidRPr="009B6F56">
        <w:rPr>
          <w:sz w:val="24"/>
        </w:rPr>
        <w:t>operation</w:t>
      </w:r>
      <w:r w:rsidRPr="009B6F56">
        <w:rPr>
          <w:sz w:val="24"/>
        </w:rPr>
        <w:t xml:space="preserve"> </w:t>
      </w:r>
      <w:r w:rsidR="008C717F" w:rsidRPr="009B6F56">
        <w:rPr>
          <w:sz w:val="24"/>
        </w:rPr>
        <w:t xml:space="preserve">the voltage of the </w:t>
      </w:r>
      <w:r w:rsidR="009B6F56">
        <w:rPr>
          <w:sz w:val="24"/>
        </w:rPr>
        <w:t>GSU</w:t>
      </w:r>
      <w:r w:rsidR="008C717F" w:rsidRPr="009B6F56">
        <w:rPr>
          <w:sz w:val="24"/>
        </w:rPr>
        <w:t xml:space="preserve"> </w:t>
      </w:r>
      <w:r w:rsidR="009B6F56">
        <w:rPr>
          <w:sz w:val="24"/>
        </w:rPr>
        <w:t>must</w:t>
      </w:r>
      <w:r w:rsidR="008C717F" w:rsidRPr="009B6F56">
        <w:rPr>
          <w:sz w:val="24"/>
        </w:rPr>
        <w:t xml:space="preserve"> run at 5.0V</w:t>
      </w:r>
      <w:r w:rsidR="009B6F56">
        <w:rPr>
          <w:sz w:val="24"/>
        </w:rPr>
        <w:t>/ 3.3V as required by hardware</w:t>
      </w:r>
    </w:p>
    <w:p w14:paraId="7D66C4D7" w14:textId="77777777" w:rsidR="009B6F56" w:rsidRPr="009B6F56" w:rsidRDefault="009B6F56" w:rsidP="009B6F56">
      <w:pPr>
        <w:pStyle w:val="ListParagraph"/>
        <w:spacing w:before="0" w:after="0"/>
        <w:rPr>
          <w:sz w:val="24"/>
        </w:rPr>
      </w:pPr>
    </w:p>
    <w:p w14:paraId="0F8834F2" w14:textId="77777777" w:rsidR="00D76697" w:rsidRPr="00E93893" w:rsidRDefault="00D76697" w:rsidP="00281F24">
      <w:pPr>
        <w:spacing w:before="0" w:after="0"/>
        <w:rPr>
          <w:sz w:val="24"/>
        </w:rPr>
      </w:pPr>
    </w:p>
    <w:p w14:paraId="7763E700" w14:textId="77777777" w:rsidR="00C70790" w:rsidRPr="00E93893" w:rsidRDefault="000B12D3" w:rsidP="00C70790">
      <w:pPr>
        <w:pStyle w:val="Heading2"/>
        <w:rPr>
          <w:sz w:val="24"/>
          <w:szCs w:val="24"/>
        </w:rPr>
      </w:pPr>
      <w:bookmarkStart w:id="22" w:name="_Toc20824723"/>
      <w:r w:rsidRPr="00E93893">
        <w:rPr>
          <w:sz w:val="24"/>
          <w:szCs w:val="24"/>
        </w:rPr>
        <w:t>Operational</w:t>
      </w:r>
      <w:r w:rsidR="00C70790" w:rsidRPr="00E93893">
        <w:rPr>
          <w:sz w:val="24"/>
          <w:szCs w:val="24"/>
        </w:rPr>
        <w:t xml:space="preserve"> Power Capability</w:t>
      </w:r>
      <w:bookmarkEnd w:id="22"/>
    </w:p>
    <w:p w14:paraId="312A13DB" w14:textId="1B9D508D" w:rsidR="00380279" w:rsidRDefault="00AA7EE5" w:rsidP="00281F24">
      <w:pPr>
        <w:spacing w:before="0" w:after="0"/>
        <w:rPr>
          <w:sz w:val="24"/>
        </w:rPr>
      </w:pPr>
      <w:r>
        <w:rPr>
          <w:sz w:val="24"/>
        </w:rPr>
        <w:t>During operation, the GSU must be capable of supplying enough power for all electronic components.</w:t>
      </w:r>
    </w:p>
    <w:p w14:paraId="05F42E7F" w14:textId="77777777" w:rsidR="00AA7EE5" w:rsidRPr="00E93893" w:rsidRDefault="00AA7EE5" w:rsidP="00281F24">
      <w:pPr>
        <w:spacing w:before="0" w:after="0"/>
        <w:rPr>
          <w:sz w:val="24"/>
        </w:rPr>
      </w:pPr>
    </w:p>
    <w:p w14:paraId="3648776D" w14:textId="77777777" w:rsidR="000B12D3" w:rsidRPr="00E93893" w:rsidRDefault="000B12D3" w:rsidP="000B12D3">
      <w:pPr>
        <w:pStyle w:val="Heading2"/>
        <w:rPr>
          <w:sz w:val="24"/>
          <w:szCs w:val="24"/>
        </w:rPr>
      </w:pPr>
      <w:bookmarkStart w:id="23" w:name="_Toc20824724"/>
      <w:r w:rsidRPr="00E93893">
        <w:rPr>
          <w:sz w:val="24"/>
          <w:szCs w:val="24"/>
        </w:rPr>
        <w:lastRenderedPageBreak/>
        <w:t>Energy Storage Capacity</w:t>
      </w:r>
      <w:bookmarkEnd w:id="23"/>
    </w:p>
    <w:p w14:paraId="151A5349" w14:textId="77777777" w:rsidR="00281F24" w:rsidRPr="00E93893" w:rsidRDefault="00281F24" w:rsidP="00281F24">
      <w:pPr>
        <w:spacing w:before="0" w:after="0"/>
        <w:rPr>
          <w:sz w:val="24"/>
        </w:rPr>
      </w:pPr>
    </w:p>
    <w:p w14:paraId="21D9F501" w14:textId="5EBC331D" w:rsidR="009B6F56" w:rsidRPr="009B6F56" w:rsidRDefault="008C717F" w:rsidP="009B6F56">
      <w:pPr>
        <w:pStyle w:val="ListParagraph"/>
        <w:numPr>
          <w:ilvl w:val="0"/>
          <w:numId w:val="23"/>
        </w:numPr>
        <w:spacing w:before="0" w:after="0"/>
        <w:rPr>
          <w:sz w:val="24"/>
        </w:rPr>
      </w:pPr>
      <w:r w:rsidRPr="009B6F56">
        <w:rPr>
          <w:sz w:val="24"/>
        </w:rPr>
        <w:t>The batter</w:t>
      </w:r>
      <w:r w:rsidR="00AA7EE5">
        <w:rPr>
          <w:sz w:val="24"/>
        </w:rPr>
        <w:t>ies</w:t>
      </w:r>
      <w:r w:rsidRPr="009B6F56">
        <w:rPr>
          <w:sz w:val="24"/>
        </w:rPr>
        <w:t xml:space="preserve"> of </w:t>
      </w:r>
      <w:r w:rsidR="00AA7EE5">
        <w:rPr>
          <w:sz w:val="24"/>
        </w:rPr>
        <w:t>the</w:t>
      </w:r>
      <w:r w:rsidRPr="009B6F56">
        <w:rPr>
          <w:sz w:val="24"/>
        </w:rPr>
        <w:t xml:space="preserve"> G</w:t>
      </w:r>
      <w:r w:rsidR="009B6F56">
        <w:rPr>
          <w:sz w:val="24"/>
        </w:rPr>
        <w:t xml:space="preserve">SU </w:t>
      </w:r>
      <w:r w:rsidR="009B6F56" w:rsidRPr="009B6F56">
        <w:rPr>
          <w:sz w:val="24"/>
        </w:rPr>
        <w:t>must</w:t>
      </w:r>
      <w:r w:rsidRPr="009B6F56">
        <w:rPr>
          <w:sz w:val="24"/>
        </w:rPr>
        <w:t xml:space="preserve"> have enough capacity to run for a year</w:t>
      </w:r>
    </w:p>
    <w:p w14:paraId="0EC61E09" w14:textId="7D27E2D2" w:rsidR="009B6F56" w:rsidRDefault="0029635A" w:rsidP="009B6F56">
      <w:pPr>
        <w:pStyle w:val="ListParagraph"/>
        <w:numPr>
          <w:ilvl w:val="0"/>
          <w:numId w:val="23"/>
        </w:numPr>
        <w:spacing w:before="0" w:after="0"/>
        <w:rPr>
          <w:sz w:val="24"/>
        </w:rPr>
      </w:pPr>
      <w:r w:rsidRPr="009B6F56">
        <w:rPr>
          <w:sz w:val="24"/>
        </w:rPr>
        <w:t xml:space="preserve">The hardware and software must minimize power usage </w:t>
      </w:r>
    </w:p>
    <w:p w14:paraId="2DF9E453" w14:textId="6F809077" w:rsidR="005F6B24" w:rsidRDefault="0029635A" w:rsidP="009B6F56">
      <w:pPr>
        <w:pStyle w:val="ListParagraph"/>
        <w:numPr>
          <w:ilvl w:val="0"/>
          <w:numId w:val="23"/>
        </w:numPr>
        <w:spacing w:before="0" w:after="0"/>
        <w:rPr>
          <w:sz w:val="24"/>
        </w:rPr>
      </w:pPr>
      <w:r w:rsidRPr="009B6F56">
        <w:rPr>
          <w:sz w:val="24"/>
        </w:rPr>
        <w:t xml:space="preserve">The GSU </w:t>
      </w:r>
      <w:r w:rsidR="009B6F56">
        <w:rPr>
          <w:sz w:val="24"/>
        </w:rPr>
        <w:t>must</w:t>
      </w:r>
      <w:r w:rsidRPr="009B6F56">
        <w:rPr>
          <w:sz w:val="24"/>
        </w:rPr>
        <w:t xml:space="preserve"> have the ability to go into a sleep mode to conserve battery life</w:t>
      </w:r>
    </w:p>
    <w:p w14:paraId="323314A6" w14:textId="519F2E4A" w:rsidR="00AA7EE5" w:rsidRPr="009B6F56" w:rsidRDefault="00AA7EE5" w:rsidP="009B6F56">
      <w:pPr>
        <w:pStyle w:val="ListParagraph"/>
        <w:numPr>
          <w:ilvl w:val="0"/>
          <w:numId w:val="23"/>
        </w:numPr>
        <w:spacing w:before="0" w:after="0"/>
        <w:rPr>
          <w:sz w:val="24"/>
        </w:rPr>
      </w:pPr>
      <w:r>
        <w:rPr>
          <w:sz w:val="24"/>
        </w:rPr>
        <w:t>The total mass of the batteries must not be so high as to compromise the mounting system</w:t>
      </w:r>
    </w:p>
    <w:p w14:paraId="66B8FE98" w14:textId="77777777" w:rsidR="00C01DDA" w:rsidRDefault="00C01DDA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24" w:name="_Toc344984006"/>
      <w:bookmarkStart w:id="25" w:name="_Toc344984363"/>
      <w:bookmarkStart w:id="26" w:name="_Toc354063489"/>
      <w:bookmarkStart w:id="27" w:name="_Toc381560524"/>
      <w:bookmarkEnd w:id="8"/>
    </w:p>
    <w:p w14:paraId="620C0122" w14:textId="77777777" w:rsidR="005574B9" w:rsidRDefault="005574B9" w:rsidP="00505163">
      <w:pPr>
        <w:pStyle w:val="Heading1"/>
        <w:tabs>
          <w:tab w:val="num" w:pos="720"/>
        </w:tabs>
        <w:ind w:left="720" w:hanging="720"/>
      </w:pPr>
      <w:bookmarkStart w:id="28" w:name="_Toc20824725"/>
      <w:r>
        <w:t>Software Requirements</w:t>
      </w:r>
      <w:bookmarkEnd w:id="28"/>
    </w:p>
    <w:p w14:paraId="01944F1F" w14:textId="4850BCCF" w:rsidR="005574B9" w:rsidRDefault="005574B9" w:rsidP="005574B9">
      <w:pPr>
        <w:pStyle w:val="Heading2"/>
        <w:rPr>
          <w:sz w:val="24"/>
          <w:szCs w:val="24"/>
        </w:rPr>
      </w:pPr>
      <w:bookmarkStart w:id="29" w:name="_Toc20824726"/>
      <w:r w:rsidRPr="00E93893">
        <w:rPr>
          <w:sz w:val="24"/>
          <w:szCs w:val="24"/>
        </w:rPr>
        <w:t>Functionality</w:t>
      </w:r>
      <w:bookmarkEnd w:id="29"/>
    </w:p>
    <w:p w14:paraId="5C682FD5" w14:textId="67C42BFE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>The software for this project will consist of the control software for the GSU and the simulation</w:t>
      </w:r>
    </w:p>
    <w:p w14:paraId="29D177BC" w14:textId="4B2F6488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>The GSU software must interface with the sensors to identify when a parking stall is occupied</w:t>
      </w:r>
    </w:p>
    <w:p w14:paraId="4266C3A7" w14:textId="5C49842B" w:rsidR="00444990" w:rsidRP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>The GSU must be in a sleep state to conserve battery when not transmitting or detecting</w:t>
      </w:r>
    </w:p>
    <w:p w14:paraId="5DD19A0D" w14:textId="7B6CB0E9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>The GSU must be activated from its sleep state when a (1) sensor detects a car in its parking stall</w:t>
      </w:r>
    </w:p>
    <w:p w14:paraId="717A5305" w14:textId="2FA7009C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The GSU must use all its sensors to confirm whether the first sensor successfully detected a car or not</w:t>
      </w:r>
    </w:p>
    <w:p w14:paraId="5CEC6EA7" w14:textId="295355B3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The GSU must have multiple positives to confirm that a car is parked or not</w:t>
      </w:r>
    </w:p>
    <w:p w14:paraId="1F2F95F5" w14:textId="5055468A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 xml:space="preserve">Each GSU must be able to communicate with every other GSU in a </w:t>
      </w:r>
      <w:r w:rsidR="008A49C0">
        <w:rPr>
          <w:sz w:val="24"/>
        </w:rPr>
        <w:t xml:space="preserve">wireless </w:t>
      </w:r>
      <w:r w:rsidRPr="00444990">
        <w:rPr>
          <w:sz w:val="24"/>
        </w:rPr>
        <w:t>mesh network</w:t>
      </w:r>
    </w:p>
    <w:p w14:paraId="7DB77A97" w14:textId="56F1D817" w:rsid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 xml:space="preserve">There </w:t>
      </w:r>
      <w:r>
        <w:rPr>
          <w:sz w:val="24"/>
        </w:rPr>
        <w:t>must</w:t>
      </w:r>
      <w:r w:rsidRPr="00444990">
        <w:rPr>
          <w:sz w:val="24"/>
        </w:rPr>
        <w:t xml:space="preserve"> to be a priority system in place to determine which of the GSUs will be the </w:t>
      </w:r>
      <w:r>
        <w:rPr>
          <w:sz w:val="24"/>
        </w:rPr>
        <w:t>GSG</w:t>
      </w:r>
    </w:p>
    <w:p w14:paraId="445E6CB5" w14:textId="2A7F4460" w:rsidR="00444990" w:rsidRPr="00444990" w:rsidRDefault="00444990" w:rsidP="00444990">
      <w:pPr>
        <w:pStyle w:val="ListParagraph"/>
        <w:numPr>
          <w:ilvl w:val="0"/>
          <w:numId w:val="31"/>
        </w:numPr>
        <w:rPr>
          <w:sz w:val="24"/>
        </w:rPr>
      </w:pPr>
      <w:r w:rsidRPr="00444990">
        <w:rPr>
          <w:sz w:val="24"/>
        </w:rPr>
        <w:t>The GSU</w:t>
      </w:r>
      <w:r>
        <w:rPr>
          <w:sz w:val="24"/>
        </w:rPr>
        <w:t>s</w:t>
      </w:r>
      <w:r w:rsidRPr="00444990">
        <w:rPr>
          <w:sz w:val="24"/>
        </w:rPr>
        <w:t xml:space="preserve"> </w:t>
      </w:r>
      <w:r>
        <w:rPr>
          <w:sz w:val="24"/>
        </w:rPr>
        <w:t>must</w:t>
      </w:r>
      <w:r w:rsidRPr="00444990">
        <w:rPr>
          <w:sz w:val="24"/>
        </w:rPr>
        <w:t xml:space="preserve"> transmit its data to the </w:t>
      </w:r>
      <w:r w:rsidR="008A49C0">
        <w:rPr>
          <w:sz w:val="24"/>
        </w:rPr>
        <w:t xml:space="preserve">GSG </w:t>
      </w:r>
      <w:r>
        <w:rPr>
          <w:sz w:val="24"/>
        </w:rPr>
        <w:t>periodically</w:t>
      </w:r>
    </w:p>
    <w:p w14:paraId="31A4A7C9" w14:textId="7B58323F" w:rsidR="008A49C0" w:rsidRPr="008A49C0" w:rsidRDefault="008A49C0" w:rsidP="008A49C0">
      <w:pPr>
        <w:pStyle w:val="ListParagraph"/>
        <w:numPr>
          <w:ilvl w:val="0"/>
          <w:numId w:val="31"/>
        </w:numPr>
        <w:rPr>
          <w:sz w:val="24"/>
        </w:rPr>
      </w:pPr>
      <w:r w:rsidRPr="008A49C0">
        <w:rPr>
          <w:sz w:val="24"/>
        </w:rPr>
        <w:t xml:space="preserve">The </w:t>
      </w:r>
      <w:r>
        <w:rPr>
          <w:sz w:val="24"/>
        </w:rPr>
        <w:t>GSG</w:t>
      </w:r>
      <w:r w:rsidRPr="008A49C0">
        <w:rPr>
          <w:sz w:val="24"/>
        </w:rPr>
        <w:t xml:space="preserve"> </w:t>
      </w:r>
      <w:r>
        <w:rPr>
          <w:sz w:val="24"/>
        </w:rPr>
        <w:t>must</w:t>
      </w:r>
      <w:r w:rsidRPr="008A49C0">
        <w:rPr>
          <w:sz w:val="24"/>
        </w:rPr>
        <w:t xml:space="preserve"> periodically transmit all the GSU data wirelessly to the </w:t>
      </w:r>
      <w:r>
        <w:rPr>
          <w:sz w:val="24"/>
        </w:rPr>
        <w:t>receiver</w:t>
      </w:r>
      <w:r w:rsidRPr="008A49C0">
        <w:rPr>
          <w:sz w:val="24"/>
        </w:rPr>
        <w:t xml:space="preserve"> located at the Den</w:t>
      </w:r>
    </w:p>
    <w:p w14:paraId="0CBC7DAD" w14:textId="20E7E566" w:rsidR="008A49C0" w:rsidRPr="008A49C0" w:rsidRDefault="008A49C0" w:rsidP="008A49C0">
      <w:pPr>
        <w:pStyle w:val="ListParagraph"/>
        <w:numPr>
          <w:ilvl w:val="0"/>
          <w:numId w:val="31"/>
        </w:numPr>
        <w:rPr>
          <w:sz w:val="24"/>
        </w:rPr>
      </w:pPr>
      <w:r w:rsidRPr="008A49C0">
        <w:rPr>
          <w:sz w:val="24"/>
        </w:rPr>
        <w:t>All communication between the GSU’s and the gateway must provide Integrity and Availability</w:t>
      </w:r>
    </w:p>
    <w:p w14:paraId="0B79C3D8" w14:textId="6F86D970" w:rsidR="008A49C0" w:rsidRDefault="008A49C0" w:rsidP="008A49C0">
      <w:pPr>
        <w:pStyle w:val="ListParagraph"/>
        <w:numPr>
          <w:ilvl w:val="0"/>
          <w:numId w:val="31"/>
        </w:numPr>
        <w:rPr>
          <w:sz w:val="24"/>
        </w:rPr>
      </w:pPr>
      <w:r w:rsidRPr="008A49C0">
        <w:rPr>
          <w:sz w:val="24"/>
        </w:rPr>
        <w:t xml:space="preserve">The </w:t>
      </w:r>
      <w:r>
        <w:rPr>
          <w:sz w:val="24"/>
        </w:rPr>
        <w:t>receiver at the Den</w:t>
      </w:r>
      <w:r w:rsidRPr="008A49C0">
        <w:rPr>
          <w:sz w:val="24"/>
        </w:rPr>
        <w:t xml:space="preserve"> must have the ability to be able to remotely reset all the GSUs.</w:t>
      </w:r>
    </w:p>
    <w:p w14:paraId="23507F52" w14:textId="15BE7AA2" w:rsidR="00322CC6" w:rsidRDefault="00322CC6" w:rsidP="008A49C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The simulation software must use the data received from the GSG to perform a simulation of the entire garage</w:t>
      </w:r>
    </w:p>
    <w:p w14:paraId="47734E5A" w14:textId="0BE22961" w:rsidR="00322CC6" w:rsidRPr="008A49C0" w:rsidRDefault="00322CC6" w:rsidP="008A49C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The simulation must graphically display the current state of each parking stall, the average time from when a car enters the parking garage to when it parks, the number of occupied stalls and number of available stalls</w:t>
      </w:r>
    </w:p>
    <w:p w14:paraId="5BCF7BDC" w14:textId="77777777" w:rsidR="002573F2" w:rsidRDefault="002573F2" w:rsidP="005574B9"/>
    <w:p w14:paraId="2E067D75" w14:textId="77777777" w:rsidR="005574B9" w:rsidRPr="00E93893" w:rsidRDefault="005574B9" w:rsidP="005574B9">
      <w:pPr>
        <w:pStyle w:val="Heading2"/>
        <w:rPr>
          <w:sz w:val="24"/>
          <w:szCs w:val="24"/>
        </w:rPr>
      </w:pPr>
      <w:bookmarkStart w:id="30" w:name="_Toc20824727"/>
      <w:r w:rsidRPr="00E93893">
        <w:rPr>
          <w:sz w:val="24"/>
          <w:szCs w:val="24"/>
        </w:rPr>
        <w:lastRenderedPageBreak/>
        <w:t>User Interface</w:t>
      </w:r>
      <w:bookmarkEnd w:id="30"/>
    </w:p>
    <w:p w14:paraId="4A07CADB" w14:textId="77777777" w:rsidR="005574B9" w:rsidRPr="005574B9" w:rsidRDefault="005574B9" w:rsidP="005574B9"/>
    <w:p w14:paraId="27FE117C" w14:textId="77777777" w:rsidR="00505163" w:rsidRPr="00DD1C01" w:rsidRDefault="00505163" w:rsidP="00505163">
      <w:pPr>
        <w:pStyle w:val="Heading1"/>
        <w:tabs>
          <w:tab w:val="num" w:pos="720"/>
        </w:tabs>
        <w:ind w:left="720" w:hanging="720"/>
      </w:pPr>
      <w:bookmarkStart w:id="31" w:name="_Toc20824728"/>
      <w:r w:rsidRPr="00DD1C01">
        <w:t>Environmental Requirements</w:t>
      </w:r>
      <w:bookmarkEnd w:id="24"/>
      <w:bookmarkEnd w:id="25"/>
      <w:bookmarkEnd w:id="26"/>
      <w:bookmarkEnd w:id="27"/>
      <w:bookmarkEnd w:id="31"/>
    </w:p>
    <w:p w14:paraId="58F17CA4" w14:textId="77777777" w:rsidR="00505163" w:rsidRPr="00E93893" w:rsidRDefault="00505163" w:rsidP="00505163">
      <w:pPr>
        <w:pStyle w:val="Heading2"/>
        <w:tabs>
          <w:tab w:val="num" w:pos="720"/>
        </w:tabs>
        <w:ind w:left="720" w:hanging="720"/>
        <w:rPr>
          <w:sz w:val="24"/>
          <w:szCs w:val="24"/>
        </w:rPr>
      </w:pPr>
      <w:bookmarkStart w:id="32" w:name="_Toc344984007"/>
      <w:bookmarkStart w:id="33" w:name="_Toc344984364"/>
      <w:bookmarkStart w:id="34" w:name="_Toc354063490"/>
      <w:bookmarkStart w:id="35" w:name="_Toc381560525"/>
      <w:bookmarkStart w:id="36" w:name="_Toc20824729"/>
      <w:r w:rsidRPr="00E93893">
        <w:rPr>
          <w:sz w:val="24"/>
          <w:szCs w:val="24"/>
        </w:rPr>
        <w:t>Temperature</w:t>
      </w:r>
      <w:bookmarkEnd w:id="32"/>
      <w:bookmarkEnd w:id="33"/>
      <w:bookmarkEnd w:id="34"/>
      <w:bookmarkEnd w:id="35"/>
      <w:bookmarkEnd w:id="36"/>
    </w:p>
    <w:p w14:paraId="43477B11" w14:textId="77777777" w:rsidR="00C01DDA" w:rsidRPr="00E93893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 w:val="24"/>
        </w:rPr>
      </w:pPr>
    </w:p>
    <w:p w14:paraId="28490CB3" w14:textId="312D3689" w:rsidR="00505163" w:rsidRPr="00E93893" w:rsidRDefault="00505163" w:rsidP="00281F24">
      <w:pPr>
        <w:autoSpaceDE w:val="0"/>
        <w:autoSpaceDN w:val="0"/>
        <w:adjustRightInd w:val="0"/>
        <w:spacing w:before="0" w:after="0"/>
        <w:rPr>
          <w:rFonts w:cs="Tahoma"/>
          <w:sz w:val="24"/>
        </w:rPr>
      </w:pPr>
      <w:r w:rsidRPr="00E93893">
        <w:rPr>
          <w:rFonts w:cs="Tahoma"/>
          <w:sz w:val="24"/>
        </w:rPr>
        <w:t xml:space="preserve">The </w:t>
      </w:r>
      <w:r w:rsidR="00444990">
        <w:rPr>
          <w:rFonts w:cs="Tahoma"/>
          <w:sz w:val="24"/>
        </w:rPr>
        <w:t>GSS</w:t>
      </w:r>
      <w:r w:rsidRPr="00E93893">
        <w:rPr>
          <w:rFonts w:cs="Tahoma"/>
          <w:sz w:val="24"/>
        </w:rPr>
        <w:t xml:space="preserve"> </w:t>
      </w:r>
      <w:r w:rsidR="00444990">
        <w:rPr>
          <w:rFonts w:cs="Tahoma"/>
          <w:sz w:val="24"/>
        </w:rPr>
        <w:t>must</w:t>
      </w:r>
      <w:r w:rsidR="00D9022A" w:rsidRPr="00E93893">
        <w:rPr>
          <w:rFonts w:cs="Tahoma"/>
          <w:sz w:val="24"/>
        </w:rPr>
        <w:t xml:space="preserve"> have full operational capabilities in</w:t>
      </w:r>
      <w:r w:rsidRPr="00E93893">
        <w:rPr>
          <w:rFonts w:cs="Tahoma"/>
          <w:sz w:val="24"/>
        </w:rPr>
        <w:t xml:space="preserve"> </w:t>
      </w:r>
      <w:r w:rsidR="00D33C41" w:rsidRPr="00E93893">
        <w:rPr>
          <w:rFonts w:cs="Tahoma"/>
          <w:sz w:val="24"/>
        </w:rPr>
        <w:t>a sheltered outdoor environment</w:t>
      </w:r>
      <w:r w:rsidRPr="00E93893">
        <w:rPr>
          <w:rFonts w:cs="Tahoma"/>
          <w:sz w:val="24"/>
        </w:rPr>
        <w:t xml:space="preserve"> </w:t>
      </w:r>
      <w:r w:rsidR="00444990">
        <w:rPr>
          <w:rFonts w:cs="Tahoma"/>
          <w:sz w:val="24"/>
        </w:rPr>
        <w:t>and run under industrial temperatures (-40 to +85 C).</w:t>
      </w:r>
    </w:p>
    <w:p w14:paraId="43F2B01B" w14:textId="505AC9E2" w:rsidR="00451C07" w:rsidRPr="00E93893" w:rsidRDefault="00451C07" w:rsidP="00281F24">
      <w:pPr>
        <w:autoSpaceDE w:val="0"/>
        <w:autoSpaceDN w:val="0"/>
        <w:adjustRightInd w:val="0"/>
        <w:spacing w:before="0" w:after="0"/>
        <w:rPr>
          <w:rFonts w:cs="Tahoma"/>
          <w:sz w:val="24"/>
        </w:rPr>
      </w:pPr>
    </w:p>
    <w:p w14:paraId="1578FA7C" w14:textId="77777777" w:rsidR="00C01DDA" w:rsidRPr="00E93893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 w:val="24"/>
        </w:rPr>
      </w:pPr>
    </w:p>
    <w:p w14:paraId="5D2E1726" w14:textId="77777777" w:rsidR="00505163" w:rsidRPr="00E93893" w:rsidRDefault="00505163" w:rsidP="00505163">
      <w:pPr>
        <w:pStyle w:val="Heading2"/>
        <w:tabs>
          <w:tab w:val="num" w:pos="720"/>
        </w:tabs>
        <w:ind w:left="720" w:hanging="720"/>
        <w:rPr>
          <w:sz w:val="24"/>
          <w:szCs w:val="24"/>
        </w:rPr>
      </w:pPr>
      <w:bookmarkStart w:id="37" w:name="_Toc344984008"/>
      <w:bookmarkStart w:id="38" w:name="_Toc344984365"/>
      <w:bookmarkStart w:id="39" w:name="_Toc354063491"/>
      <w:bookmarkStart w:id="40" w:name="_Toc381560526"/>
      <w:bookmarkStart w:id="41" w:name="_Toc20824730"/>
      <w:r w:rsidRPr="00E93893">
        <w:rPr>
          <w:sz w:val="24"/>
          <w:szCs w:val="24"/>
        </w:rPr>
        <w:t>Environmental Sealing</w:t>
      </w:r>
      <w:bookmarkEnd w:id="37"/>
      <w:bookmarkEnd w:id="38"/>
      <w:bookmarkEnd w:id="39"/>
      <w:bookmarkEnd w:id="40"/>
      <w:bookmarkEnd w:id="41"/>
    </w:p>
    <w:p w14:paraId="4B82B173" w14:textId="77777777" w:rsidR="004B36BF" w:rsidRDefault="00D33C41" w:rsidP="00C01DDA">
      <w:pPr>
        <w:autoSpaceDE w:val="0"/>
        <w:autoSpaceDN w:val="0"/>
        <w:adjustRightInd w:val="0"/>
        <w:spacing w:before="0" w:after="0"/>
        <w:rPr>
          <w:rFonts w:cs="Tahoma"/>
          <w:sz w:val="24"/>
        </w:rPr>
      </w:pPr>
      <w:r w:rsidRPr="00E93893">
        <w:rPr>
          <w:rFonts w:cs="Tahoma"/>
          <w:sz w:val="24"/>
        </w:rPr>
        <w:t>The unit is not expected to be</w:t>
      </w:r>
      <w:r w:rsidR="003F55D3" w:rsidRPr="00E93893">
        <w:rPr>
          <w:rFonts w:cs="Tahoma"/>
          <w:sz w:val="24"/>
        </w:rPr>
        <w:t xml:space="preserve"> directly</w:t>
      </w:r>
      <w:r w:rsidRPr="00E93893">
        <w:rPr>
          <w:rFonts w:cs="Tahoma"/>
          <w:sz w:val="24"/>
        </w:rPr>
        <w:t xml:space="preserve"> exposed to rain. However, water</w:t>
      </w:r>
      <w:r w:rsidR="003F55D3" w:rsidRPr="00E93893">
        <w:rPr>
          <w:rFonts w:cs="Tahoma"/>
          <w:sz w:val="24"/>
        </w:rPr>
        <w:t xml:space="preserve"> – brought in from vehicles during wet and snowy weather</w:t>
      </w:r>
      <w:r w:rsidRPr="00E93893">
        <w:rPr>
          <w:rFonts w:cs="Tahoma"/>
          <w:sz w:val="24"/>
        </w:rPr>
        <w:t>, dust</w:t>
      </w:r>
      <w:r w:rsidR="003F55D3" w:rsidRPr="00E93893">
        <w:rPr>
          <w:rFonts w:cs="Tahoma"/>
          <w:sz w:val="24"/>
        </w:rPr>
        <w:t xml:space="preserve"> – from wind</w:t>
      </w:r>
      <w:r w:rsidRPr="00E93893">
        <w:rPr>
          <w:rFonts w:cs="Tahoma"/>
          <w:sz w:val="24"/>
        </w:rPr>
        <w:t>, oil</w:t>
      </w:r>
      <w:r w:rsidR="003F55D3" w:rsidRPr="00E93893">
        <w:rPr>
          <w:rFonts w:cs="Tahoma"/>
          <w:sz w:val="24"/>
        </w:rPr>
        <w:t xml:space="preserve"> from vehicles</w:t>
      </w:r>
      <w:r w:rsidRPr="00E93893">
        <w:rPr>
          <w:rFonts w:cs="Tahoma"/>
          <w:sz w:val="24"/>
        </w:rPr>
        <w:t xml:space="preserve"> and smoke from vehicles </w:t>
      </w:r>
      <w:r w:rsidR="004B36BF">
        <w:rPr>
          <w:rFonts w:cs="Tahoma"/>
          <w:sz w:val="24"/>
        </w:rPr>
        <w:t>is</w:t>
      </w:r>
      <w:r w:rsidRPr="00E93893">
        <w:rPr>
          <w:rFonts w:cs="Tahoma"/>
          <w:sz w:val="24"/>
        </w:rPr>
        <w:t xml:space="preserve"> expected. </w:t>
      </w:r>
    </w:p>
    <w:p w14:paraId="5692E5D8" w14:textId="2859399F" w:rsidR="004B36BF" w:rsidRDefault="00D33C41" w:rsidP="004B36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Tahoma"/>
          <w:sz w:val="24"/>
        </w:rPr>
      </w:pPr>
      <w:r w:rsidRPr="004B36BF">
        <w:rPr>
          <w:rFonts w:cs="Tahoma"/>
          <w:sz w:val="24"/>
        </w:rPr>
        <w:t xml:space="preserve">The </w:t>
      </w:r>
      <w:r w:rsidR="004B36BF" w:rsidRPr="004B36BF">
        <w:rPr>
          <w:rFonts w:cs="Tahoma"/>
          <w:sz w:val="24"/>
        </w:rPr>
        <w:t>GSU must be waterproof and dust tight</w:t>
      </w:r>
      <w:bookmarkStart w:id="42" w:name="_GoBack"/>
      <w:bookmarkEnd w:id="42"/>
    </w:p>
    <w:p w14:paraId="58C21CED" w14:textId="25A65075" w:rsidR="00D33C41" w:rsidRPr="004B36BF" w:rsidRDefault="004B36BF" w:rsidP="00C01DD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Tahoma"/>
          <w:sz w:val="24"/>
        </w:rPr>
      </w:pPr>
      <w:r>
        <w:rPr>
          <w:rFonts w:cs="Tahoma"/>
          <w:sz w:val="24"/>
        </w:rPr>
        <w:t>The external sensors of the GSU must be able to perform without maintenance for a year with any debris build up that does occur</w:t>
      </w:r>
    </w:p>
    <w:p w14:paraId="3CD45718" w14:textId="77777777" w:rsidR="00C01DDA" w:rsidRPr="00DD1C01" w:rsidRDefault="00C01DDA" w:rsidP="00C01DDA">
      <w:pPr>
        <w:autoSpaceDE w:val="0"/>
        <w:autoSpaceDN w:val="0"/>
        <w:adjustRightInd w:val="0"/>
        <w:rPr>
          <w:rFonts w:cs="Tahoma"/>
          <w:szCs w:val="20"/>
        </w:rPr>
      </w:pPr>
    </w:p>
    <w:p w14:paraId="391E047E" w14:textId="77777777" w:rsidR="00D9022A" w:rsidRDefault="00D9022A" w:rsidP="00D9022A">
      <w:pPr>
        <w:pStyle w:val="Heading1"/>
      </w:pPr>
      <w:bookmarkStart w:id="43" w:name="_Toc473557689"/>
      <w:bookmarkStart w:id="44" w:name="_Toc20824731"/>
      <w:r>
        <w:t>Regulatory Requirements</w:t>
      </w:r>
      <w:bookmarkEnd w:id="43"/>
      <w:bookmarkEnd w:id="44"/>
    </w:p>
    <w:p w14:paraId="4F9F2845" w14:textId="09058B5F" w:rsidR="00D9022A" w:rsidRPr="00E93893" w:rsidRDefault="004B36BF" w:rsidP="00D9022A">
      <w:pPr>
        <w:pStyle w:val="Heading2"/>
        <w:rPr>
          <w:sz w:val="24"/>
          <w:szCs w:val="24"/>
        </w:rPr>
      </w:pPr>
      <w:bookmarkStart w:id="45" w:name="_Toc473557691"/>
      <w:bookmarkStart w:id="46" w:name="_Toc20824732"/>
      <w:r>
        <w:rPr>
          <w:sz w:val="24"/>
          <w:szCs w:val="24"/>
        </w:rPr>
        <w:t>FCC</w:t>
      </w:r>
      <w:r w:rsidR="00D9022A" w:rsidRPr="00E93893">
        <w:rPr>
          <w:sz w:val="24"/>
          <w:szCs w:val="24"/>
        </w:rPr>
        <w:t xml:space="preserve"> Requirements</w:t>
      </w:r>
      <w:bookmarkEnd w:id="45"/>
      <w:bookmarkEnd w:id="46"/>
    </w:p>
    <w:p w14:paraId="27D8B862" w14:textId="77777777" w:rsidR="00D9022A" w:rsidRDefault="00D9022A" w:rsidP="00C01DDA">
      <w:pPr>
        <w:spacing w:before="0" w:after="0"/>
      </w:pPr>
    </w:p>
    <w:p w14:paraId="18AC1DCC" w14:textId="149CEB24" w:rsidR="00D9022A" w:rsidRPr="004B36BF" w:rsidRDefault="004B36BF" w:rsidP="00D9022A">
      <w:pPr>
        <w:spacing w:before="0" w:after="0"/>
        <w:rPr>
          <w:sz w:val="24"/>
        </w:rPr>
      </w:pPr>
      <w:r w:rsidRPr="004B36BF">
        <w:rPr>
          <w:sz w:val="24"/>
        </w:rPr>
        <w:t xml:space="preserve">The </w:t>
      </w:r>
      <w:r>
        <w:rPr>
          <w:sz w:val="24"/>
        </w:rPr>
        <w:t>GSS must comply with all FCC requirements when transmitting wirelessly.</w:t>
      </w:r>
    </w:p>
    <w:p w14:paraId="155ECA26" w14:textId="77777777" w:rsidR="00E4010E" w:rsidRDefault="00E4010E" w:rsidP="00D9022A">
      <w:pPr>
        <w:spacing w:before="0" w:after="0"/>
      </w:pPr>
    </w:p>
    <w:p w14:paraId="7D42B885" w14:textId="77777777" w:rsidR="00D76697" w:rsidRDefault="00D76697" w:rsidP="00D76697"/>
    <w:p w14:paraId="03ADAF72" w14:textId="77777777" w:rsidR="00D76697" w:rsidRPr="00D76697" w:rsidRDefault="00D76697" w:rsidP="00D76697">
      <w:pPr>
        <w:pStyle w:val="Heading1"/>
      </w:pPr>
      <w:bookmarkStart w:id="47" w:name="_Toc20824733"/>
      <w:r>
        <w:t>Cost Requirements</w:t>
      </w:r>
      <w:bookmarkEnd w:id="47"/>
    </w:p>
    <w:p w14:paraId="393055E5" w14:textId="77777777" w:rsidR="00C01DDA" w:rsidRDefault="00C01DDA" w:rsidP="00C01DDA">
      <w:pPr>
        <w:spacing w:before="0" w:after="0"/>
      </w:pPr>
    </w:p>
    <w:p w14:paraId="0E5C15D9" w14:textId="77777777" w:rsidR="00D9022A" w:rsidRPr="00E93893" w:rsidRDefault="00D76697" w:rsidP="00D76697">
      <w:pPr>
        <w:pStyle w:val="Heading2"/>
        <w:rPr>
          <w:sz w:val="24"/>
          <w:szCs w:val="24"/>
        </w:rPr>
      </w:pPr>
      <w:bookmarkStart w:id="48" w:name="_Toc20824734"/>
      <w:r w:rsidRPr="00E93893">
        <w:rPr>
          <w:sz w:val="24"/>
          <w:szCs w:val="24"/>
        </w:rPr>
        <w:t>Prototype Cost</w:t>
      </w:r>
      <w:bookmarkEnd w:id="48"/>
    </w:p>
    <w:p w14:paraId="7DBEEFA2" w14:textId="05575B1C" w:rsidR="00D76697" w:rsidRPr="00E93893" w:rsidRDefault="003F55D3" w:rsidP="00D76697">
      <w:pPr>
        <w:rPr>
          <w:sz w:val="24"/>
        </w:rPr>
      </w:pPr>
      <w:r w:rsidRPr="00E93893">
        <w:rPr>
          <w:sz w:val="24"/>
        </w:rPr>
        <w:t>The cost to build</w:t>
      </w:r>
      <w:r w:rsidR="00595609">
        <w:rPr>
          <w:sz w:val="24"/>
        </w:rPr>
        <w:t xml:space="preserve"> and install</w:t>
      </w:r>
      <w:r w:rsidR="00DB24E4">
        <w:rPr>
          <w:sz w:val="24"/>
        </w:rPr>
        <w:t xml:space="preserve"> </w:t>
      </w:r>
      <w:r w:rsidRPr="00E93893">
        <w:rPr>
          <w:sz w:val="24"/>
        </w:rPr>
        <w:t xml:space="preserve">5 prototype </w:t>
      </w:r>
      <w:r w:rsidR="00DB24E4">
        <w:rPr>
          <w:sz w:val="24"/>
        </w:rPr>
        <w:t>GSUs, including test units, batteries and housings,</w:t>
      </w:r>
      <w:r w:rsidRPr="00E93893">
        <w:rPr>
          <w:sz w:val="24"/>
        </w:rPr>
        <w:t xml:space="preserve"> </w:t>
      </w:r>
      <w:r w:rsidR="004B36BF">
        <w:rPr>
          <w:sz w:val="24"/>
        </w:rPr>
        <w:t xml:space="preserve">must </w:t>
      </w:r>
      <w:r w:rsidRPr="00E93893">
        <w:rPr>
          <w:sz w:val="24"/>
        </w:rPr>
        <w:t>not exceed $3000.</w:t>
      </w:r>
    </w:p>
    <w:p w14:paraId="20FC16D6" w14:textId="77777777" w:rsidR="00D76697" w:rsidRPr="00E93893" w:rsidRDefault="00D76697" w:rsidP="00D76697">
      <w:pPr>
        <w:rPr>
          <w:sz w:val="24"/>
        </w:rPr>
      </w:pPr>
    </w:p>
    <w:p w14:paraId="785D2040" w14:textId="77777777" w:rsidR="00D76697" w:rsidRDefault="00D76697" w:rsidP="00D76697"/>
    <w:sectPr w:rsid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616D" w14:textId="77777777" w:rsidR="00061F03" w:rsidRDefault="00061F03">
      <w:r>
        <w:separator/>
      </w:r>
    </w:p>
  </w:endnote>
  <w:endnote w:type="continuationSeparator" w:id="0">
    <w:p w14:paraId="1ABC8169" w14:textId="77777777" w:rsidR="00061F03" w:rsidRDefault="000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AC3E" w14:textId="77777777"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AEF9D99" w14:textId="77777777"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B338" w14:textId="77777777"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B7E3" w14:textId="77777777"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0633794D" w14:textId="77777777"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D3F1" w14:textId="77777777"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B1F1" w14:textId="77777777" w:rsidR="00061F03" w:rsidRDefault="00061F03">
      <w:r>
        <w:separator/>
      </w:r>
    </w:p>
  </w:footnote>
  <w:footnote w:type="continuationSeparator" w:id="0">
    <w:p w14:paraId="032EF944" w14:textId="77777777" w:rsidR="00061F03" w:rsidRDefault="0006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8B21" w14:textId="77777777"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14:paraId="47266135" w14:textId="77777777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5D186247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0B7F3036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2969491B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14:paraId="203029BB" w14:textId="77777777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266C0446" w14:textId="2037F704" w:rsidR="005E082D" w:rsidRDefault="005E082D" w:rsidP="00C77CB6">
          <w:pPr>
            <w:jc w:val="center"/>
          </w:pPr>
          <w:r>
            <w:rPr>
              <w:color w:val="808080"/>
            </w:rPr>
            <w:t>Pro</w:t>
          </w:r>
          <w:r w:rsidR="007147E0">
            <w:rPr>
              <w:color w:val="808080"/>
            </w:rPr>
            <w:t>ject</w:t>
          </w:r>
          <w:r w:rsidRPr="00651462">
            <w:rPr>
              <w:color w:val="808080"/>
            </w:rPr>
            <w:t xml:space="preserve"> Requirements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18ECB8FD" w14:textId="777856BF" w:rsidR="005E082D" w:rsidRDefault="007147E0" w:rsidP="003B2CB1">
          <w:pPr>
            <w:jc w:val="center"/>
          </w:pPr>
          <w:r>
            <w:rPr>
              <w:color w:val="808080"/>
            </w:rPr>
            <w:t>1</w:t>
          </w:r>
          <w:r w:rsidR="008C717F">
            <w:rPr>
              <w:color w:val="808080"/>
            </w:rPr>
            <w:t xml:space="preserve"> </w:t>
          </w:r>
          <w:r>
            <w:rPr>
              <w:color w:val="808080"/>
            </w:rPr>
            <w:t>Oct</w:t>
          </w:r>
          <w:r w:rsidR="008C717F">
            <w:rPr>
              <w:color w:val="808080"/>
            </w:rPr>
            <w:t xml:space="preserve"> 19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4C81874B" w14:textId="13A25925" w:rsidR="005E082D" w:rsidRDefault="007147E0">
          <w:pPr>
            <w:jc w:val="center"/>
          </w:pPr>
          <w:r>
            <w:rPr>
              <w:color w:val="808080"/>
            </w:rPr>
            <w:t>0.0</w:t>
          </w:r>
        </w:p>
      </w:tc>
    </w:tr>
  </w:tbl>
  <w:p w14:paraId="72BDAA78" w14:textId="77777777" w:rsidR="0053198F" w:rsidRDefault="0053198F"/>
  <w:p w14:paraId="7141BEFE" w14:textId="77777777"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493C" w14:textId="77777777"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E06E" w14:textId="77777777"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16AD1A48"/>
    <w:multiLevelType w:val="hybridMultilevel"/>
    <w:tmpl w:val="CB10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F071EE"/>
    <w:multiLevelType w:val="hybridMultilevel"/>
    <w:tmpl w:val="459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FF2B74"/>
    <w:multiLevelType w:val="hybridMultilevel"/>
    <w:tmpl w:val="944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9823E1"/>
    <w:multiLevelType w:val="hybridMultilevel"/>
    <w:tmpl w:val="FE3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1697"/>
    <w:multiLevelType w:val="hybridMultilevel"/>
    <w:tmpl w:val="94D2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FF468D"/>
    <w:multiLevelType w:val="multilevel"/>
    <w:tmpl w:val="831E8CB6"/>
    <w:lvl w:ilvl="0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D00AD"/>
    <w:multiLevelType w:val="hybridMultilevel"/>
    <w:tmpl w:val="2E7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4787"/>
    <w:multiLevelType w:val="multilevel"/>
    <w:tmpl w:val="DE4220E4"/>
    <w:lvl w:ilvl="0">
      <w:start w:val="1"/>
      <w:numFmt w:val="decimal"/>
      <w:pStyle w:val="Heading1"/>
      <w:suff w:val="space"/>
      <w:lvlText w:val="%1"/>
      <w:lvlJc w:val="left"/>
      <w:pPr>
        <w:ind w:left="4680" w:hanging="468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C4266CD"/>
    <w:multiLevelType w:val="hybridMultilevel"/>
    <w:tmpl w:val="377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2E2"/>
    <w:multiLevelType w:val="hybridMultilevel"/>
    <w:tmpl w:val="965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04B96"/>
    <w:multiLevelType w:val="hybridMultilevel"/>
    <w:tmpl w:val="14E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0B92"/>
    <w:multiLevelType w:val="hybridMultilevel"/>
    <w:tmpl w:val="149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4"/>
  </w:num>
  <w:num w:numId="13">
    <w:abstractNumId w:val="26"/>
  </w:num>
  <w:num w:numId="14">
    <w:abstractNumId w:val="12"/>
  </w:num>
  <w:num w:numId="15">
    <w:abstractNumId w:val="19"/>
  </w:num>
  <w:num w:numId="16">
    <w:abstractNumId w:val="15"/>
  </w:num>
  <w:num w:numId="17">
    <w:abstractNumId w:val="22"/>
  </w:num>
  <w:num w:numId="18">
    <w:abstractNumId w:val="18"/>
  </w:num>
  <w:num w:numId="19">
    <w:abstractNumId w:val="10"/>
  </w:num>
  <w:num w:numId="20">
    <w:abstractNumId w:val="11"/>
  </w:num>
  <w:num w:numId="21">
    <w:abstractNumId w:val="17"/>
  </w:num>
  <w:num w:numId="22">
    <w:abstractNumId w:val="25"/>
  </w:num>
  <w:num w:numId="23">
    <w:abstractNumId w:val="20"/>
  </w:num>
  <w:num w:numId="24">
    <w:abstractNumId w:val="14"/>
  </w:num>
  <w:num w:numId="25">
    <w:abstractNumId w:val="21"/>
  </w:num>
  <w:num w:numId="26">
    <w:abstractNumId w:val="13"/>
  </w:num>
  <w:num w:numId="27">
    <w:abstractNumId w:val="30"/>
  </w:num>
  <w:num w:numId="28">
    <w:abstractNumId w:val="31"/>
  </w:num>
  <w:num w:numId="29">
    <w:abstractNumId w:val="28"/>
  </w:num>
  <w:num w:numId="30">
    <w:abstractNumId w:val="23"/>
  </w:num>
  <w:num w:numId="31">
    <w:abstractNumId w:val="16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1F03"/>
    <w:rsid w:val="00062D11"/>
    <w:rsid w:val="0006627B"/>
    <w:rsid w:val="0006657B"/>
    <w:rsid w:val="00070CF8"/>
    <w:rsid w:val="000711A2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29B4"/>
    <w:rsid w:val="000D6505"/>
    <w:rsid w:val="000E6433"/>
    <w:rsid w:val="001264A8"/>
    <w:rsid w:val="00130DCE"/>
    <w:rsid w:val="00134AF2"/>
    <w:rsid w:val="00137CBD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573F2"/>
    <w:rsid w:val="00260FC6"/>
    <w:rsid w:val="0026121A"/>
    <w:rsid w:val="00270E88"/>
    <w:rsid w:val="00277FC9"/>
    <w:rsid w:val="00281F24"/>
    <w:rsid w:val="00282560"/>
    <w:rsid w:val="0028287B"/>
    <w:rsid w:val="0029635A"/>
    <w:rsid w:val="002978F7"/>
    <w:rsid w:val="002A0A06"/>
    <w:rsid w:val="002C2E2B"/>
    <w:rsid w:val="002C68B9"/>
    <w:rsid w:val="002D222B"/>
    <w:rsid w:val="002D5C24"/>
    <w:rsid w:val="002F0125"/>
    <w:rsid w:val="002F263F"/>
    <w:rsid w:val="00317421"/>
    <w:rsid w:val="00322CC6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3F55D3"/>
    <w:rsid w:val="00403439"/>
    <w:rsid w:val="004053CF"/>
    <w:rsid w:val="00410D88"/>
    <w:rsid w:val="00411D46"/>
    <w:rsid w:val="004122EB"/>
    <w:rsid w:val="0042338E"/>
    <w:rsid w:val="00444990"/>
    <w:rsid w:val="00451C07"/>
    <w:rsid w:val="00456F05"/>
    <w:rsid w:val="004641CD"/>
    <w:rsid w:val="004827FF"/>
    <w:rsid w:val="0049597B"/>
    <w:rsid w:val="004A0504"/>
    <w:rsid w:val="004A2B49"/>
    <w:rsid w:val="004B36BF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1C99"/>
    <w:rsid w:val="005465BB"/>
    <w:rsid w:val="00552657"/>
    <w:rsid w:val="00553570"/>
    <w:rsid w:val="005574B9"/>
    <w:rsid w:val="005810CF"/>
    <w:rsid w:val="00587803"/>
    <w:rsid w:val="00593877"/>
    <w:rsid w:val="00595609"/>
    <w:rsid w:val="00596EF2"/>
    <w:rsid w:val="005B052F"/>
    <w:rsid w:val="005C6E1F"/>
    <w:rsid w:val="005E082D"/>
    <w:rsid w:val="005E15FF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34651"/>
    <w:rsid w:val="00640F50"/>
    <w:rsid w:val="00643456"/>
    <w:rsid w:val="00650624"/>
    <w:rsid w:val="00651462"/>
    <w:rsid w:val="006544DD"/>
    <w:rsid w:val="00655B2D"/>
    <w:rsid w:val="00660C32"/>
    <w:rsid w:val="00660FD6"/>
    <w:rsid w:val="00666C3E"/>
    <w:rsid w:val="006677CA"/>
    <w:rsid w:val="0068143D"/>
    <w:rsid w:val="006A62D5"/>
    <w:rsid w:val="006B073A"/>
    <w:rsid w:val="006B18F3"/>
    <w:rsid w:val="006C138D"/>
    <w:rsid w:val="006C4C45"/>
    <w:rsid w:val="006E1D0F"/>
    <w:rsid w:val="006F1E51"/>
    <w:rsid w:val="006F5A69"/>
    <w:rsid w:val="006F729D"/>
    <w:rsid w:val="007124D6"/>
    <w:rsid w:val="007147E0"/>
    <w:rsid w:val="0071480B"/>
    <w:rsid w:val="0071574A"/>
    <w:rsid w:val="00726455"/>
    <w:rsid w:val="00727594"/>
    <w:rsid w:val="00730DBD"/>
    <w:rsid w:val="00737AEE"/>
    <w:rsid w:val="00744B4C"/>
    <w:rsid w:val="00750B5E"/>
    <w:rsid w:val="00755F4C"/>
    <w:rsid w:val="007609B6"/>
    <w:rsid w:val="007616C5"/>
    <w:rsid w:val="00761FB7"/>
    <w:rsid w:val="00764296"/>
    <w:rsid w:val="00771389"/>
    <w:rsid w:val="007829A4"/>
    <w:rsid w:val="007A2A1C"/>
    <w:rsid w:val="007B0999"/>
    <w:rsid w:val="007B3AF3"/>
    <w:rsid w:val="007B4162"/>
    <w:rsid w:val="007D5A0E"/>
    <w:rsid w:val="007E335C"/>
    <w:rsid w:val="007F4C84"/>
    <w:rsid w:val="00800C10"/>
    <w:rsid w:val="00800C37"/>
    <w:rsid w:val="0081386A"/>
    <w:rsid w:val="0081572B"/>
    <w:rsid w:val="00817C5A"/>
    <w:rsid w:val="00823B02"/>
    <w:rsid w:val="0083183C"/>
    <w:rsid w:val="008359F1"/>
    <w:rsid w:val="00837872"/>
    <w:rsid w:val="00841A0A"/>
    <w:rsid w:val="0084559B"/>
    <w:rsid w:val="008465F9"/>
    <w:rsid w:val="00847E74"/>
    <w:rsid w:val="00851704"/>
    <w:rsid w:val="00860F3E"/>
    <w:rsid w:val="00865631"/>
    <w:rsid w:val="0087246F"/>
    <w:rsid w:val="00875154"/>
    <w:rsid w:val="0088289F"/>
    <w:rsid w:val="00885B68"/>
    <w:rsid w:val="00887D9C"/>
    <w:rsid w:val="00894B66"/>
    <w:rsid w:val="008A3986"/>
    <w:rsid w:val="008A49C0"/>
    <w:rsid w:val="008C717F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6702D"/>
    <w:rsid w:val="00985C4D"/>
    <w:rsid w:val="00987BA8"/>
    <w:rsid w:val="00991D47"/>
    <w:rsid w:val="00992A3C"/>
    <w:rsid w:val="00993355"/>
    <w:rsid w:val="009A65C2"/>
    <w:rsid w:val="009B6F56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4E88"/>
    <w:rsid w:val="00A96F1F"/>
    <w:rsid w:val="00AA7EE5"/>
    <w:rsid w:val="00AB4CD8"/>
    <w:rsid w:val="00AB62DB"/>
    <w:rsid w:val="00AC2CEB"/>
    <w:rsid w:val="00AD74E4"/>
    <w:rsid w:val="00AD7E5A"/>
    <w:rsid w:val="00AF0F98"/>
    <w:rsid w:val="00B00AF9"/>
    <w:rsid w:val="00B02E4B"/>
    <w:rsid w:val="00B03041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B3D24"/>
    <w:rsid w:val="00CB6413"/>
    <w:rsid w:val="00CC19DB"/>
    <w:rsid w:val="00CC25ED"/>
    <w:rsid w:val="00CC52CA"/>
    <w:rsid w:val="00CE3822"/>
    <w:rsid w:val="00CF7DD4"/>
    <w:rsid w:val="00D168D6"/>
    <w:rsid w:val="00D24DDA"/>
    <w:rsid w:val="00D31F76"/>
    <w:rsid w:val="00D32130"/>
    <w:rsid w:val="00D33679"/>
    <w:rsid w:val="00D33C41"/>
    <w:rsid w:val="00D35DC0"/>
    <w:rsid w:val="00D3603A"/>
    <w:rsid w:val="00D51F7F"/>
    <w:rsid w:val="00D66989"/>
    <w:rsid w:val="00D73DFB"/>
    <w:rsid w:val="00D74CBC"/>
    <w:rsid w:val="00D76697"/>
    <w:rsid w:val="00D76962"/>
    <w:rsid w:val="00D9022A"/>
    <w:rsid w:val="00DA0166"/>
    <w:rsid w:val="00DA77C3"/>
    <w:rsid w:val="00DB24E4"/>
    <w:rsid w:val="00DC0088"/>
    <w:rsid w:val="00DC12DD"/>
    <w:rsid w:val="00DD6AA9"/>
    <w:rsid w:val="00E2107E"/>
    <w:rsid w:val="00E4010E"/>
    <w:rsid w:val="00E4378D"/>
    <w:rsid w:val="00E51B65"/>
    <w:rsid w:val="00E639B5"/>
    <w:rsid w:val="00E659A5"/>
    <w:rsid w:val="00E70D70"/>
    <w:rsid w:val="00E82698"/>
    <w:rsid w:val="00E838A2"/>
    <w:rsid w:val="00E92ED3"/>
    <w:rsid w:val="00E93893"/>
    <w:rsid w:val="00E95645"/>
    <w:rsid w:val="00E97C20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9E7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85E48"/>
    <w:rsid w:val="00FA3E80"/>
    <w:rsid w:val="00FA3FD2"/>
    <w:rsid w:val="00FA7069"/>
    <w:rsid w:val="00FB0CB5"/>
    <w:rsid w:val="00FB188E"/>
    <w:rsid w:val="00FB5473"/>
    <w:rsid w:val="00FB5518"/>
    <w:rsid w:val="00FC4F44"/>
    <w:rsid w:val="00FD00ED"/>
    <w:rsid w:val="00FD52C1"/>
    <w:rsid w:val="00FE04CE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0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863C-6BC2-4018-A0FD-4C3CA7C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21:02:00Z</dcterms:created>
  <dcterms:modified xsi:type="dcterms:W3CDTF">2019-10-01T19:18:00Z</dcterms:modified>
</cp:coreProperties>
</file>